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sdt>
      <w:sdtPr>
        <w:rPr>
          <w:rFonts w:ascii="Times New Roman" w:hAnsi="Times New Roman" w:cs="Times New Roman"/>
        </w:rPr>
        <w:id w:val="-71465288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 w:val="1"/>
          <w:bCs w:val="1"/>
          <w:color w:val="000000" w:themeColor="text1"/>
          <w:sz w:val="28"/>
          <w:szCs w:val="28"/>
        </w:rPr>
      </w:sdtEndPr>
      <w:sdtContent>
        <w:p w:rsidRPr="00276EF8" w:rsidR="0040459B" w:rsidRDefault="0040459B" w14:paraId="304887F6" w14:textId="0A2FE6C2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156082" w:themeColor="accent1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Pr="00276EF8" w:rsidR="0040459B" w14:paraId="07284841" w14:textId="77777777">
            <w:sdt>
              <w:sdtPr>
                <w:rPr>
                  <w:rFonts w:ascii="Times New Roman" w:hAnsi="Times New Roman" w:cs="Times New Roman"/>
                  <w:color w:val="0F476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1222710367694DEFA62BB3A300D1FEC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Pr="00276EF8" w:rsidR="0040459B" w:rsidRDefault="0040459B" w14:paraId="6994A91A" w14:textId="6DDE51E0">
                    <w:pPr>
                      <w:pStyle w:val="NoSpacing"/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</w:rPr>
                    </w:pPr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 xml:space="preserve">Trường </w:t>
                    </w:r>
                    <w:proofErr w:type="spellStart"/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Đại</w:t>
                    </w:r>
                    <w:proofErr w:type="spellEnd"/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học</w:t>
                    </w:r>
                    <w:proofErr w:type="spellEnd"/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 xml:space="preserve"> Khoa </w:t>
                    </w:r>
                    <w:proofErr w:type="spellStart"/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học</w:t>
                    </w:r>
                    <w:proofErr w:type="spellEnd"/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tự</w:t>
                    </w:r>
                    <w:proofErr w:type="spellEnd"/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nhiên</w:t>
                    </w:r>
                    <w:proofErr w:type="spellEnd"/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 xml:space="preserve"> – Khoa Công </w:t>
                    </w:r>
                    <w:proofErr w:type="spellStart"/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nghệ</w:t>
                    </w:r>
                    <w:proofErr w:type="spellEnd"/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thông</w:t>
                    </w:r>
                    <w:proofErr w:type="spellEnd"/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 xml:space="preserve"> tin</w:t>
                    </w:r>
                    <w:r w:rsidR="00206FF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</w:tr>
          <w:tr w:rsidRPr="00276EF8" w:rsidR="0040459B" w14:paraId="5AA07AB5" w14:textId="77777777">
            <w:tc>
              <w:tcPr>
                <w:tcW w:w="7672" w:type="dxa"/>
              </w:tcPr>
              <w:sdt>
                <w:sdtPr>
                  <w:rPr>
                    <w:rFonts w:ascii="Times New Roman" w:hAnsi="Times New Roman" w:cs="Times New Roman" w:eastAsiaTheme="majorEastAsia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5CCD45C32D0E43CF92F9E4C9DF51E9D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Pr="00276EF8" w:rsidR="0040459B" w:rsidRDefault="0040459B" w14:paraId="2F68981E" w14:textId="574B2D30">
                    <w:pPr>
                      <w:pStyle w:val="NoSpacing"/>
                      <w:spacing w:line="216" w:lineRule="auto"/>
                      <w:rPr>
                        <w:rFonts w:ascii="Times New Roman" w:hAnsi="Times New Roman" w:cs="Times New Roman" w:eastAsiaTheme="majorEastAsia"/>
                        <w:color w:val="156082" w:themeColor="accent1"/>
                        <w:sz w:val="88"/>
                        <w:szCs w:val="88"/>
                      </w:rPr>
                    </w:pPr>
                    <w:proofErr w:type="spellStart"/>
                    <w:r w:rsidRPr="00276EF8">
                      <w:rPr>
                        <w:rFonts w:ascii="Times New Roman" w:hAnsi="Times New Roman" w:cs="Times New Roman" w:eastAsiaTheme="majorEastAsia"/>
                        <w:color w:val="156082" w:themeColor="accent1"/>
                        <w:sz w:val="88"/>
                        <w:szCs w:val="88"/>
                      </w:rPr>
                      <w:t>Đồ</w:t>
                    </w:r>
                    <w:proofErr w:type="spellEnd"/>
                    <w:r w:rsidRPr="00276EF8">
                      <w:rPr>
                        <w:rFonts w:ascii="Times New Roman" w:hAnsi="Times New Roman" w:cs="Times New Roman" w:eastAsiaTheme="majorEastAsia"/>
                        <w:color w:val="156082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 w:rsidRPr="00276EF8">
                      <w:rPr>
                        <w:rFonts w:ascii="Times New Roman" w:hAnsi="Times New Roman" w:cs="Times New Roman" w:eastAsiaTheme="majorEastAsia"/>
                        <w:color w:val="156082" w:themeColor="accent1"/>
                        <w:sz w:val="88"/>
                        <w:szCs w:val="88"/>
                      </w:rPr>
                      <w:t>án</w:t>
                    </w:r>
                    <w:proofErr w:type="spellEnd"/>
                    <w:r w:rsidRPr="00276EF8">
                      <w:rPr>
                        <w:rFonts w:ascii="Times New Roman" w:hAnsi="Times New Roman" w:cs="Times New Roman" w:eastAsiaTheme="majorEastAsia"/>
                        <w:color w:val="156082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 w:rsidR="00D10B72">
                      <w:rPr>
                        <w:rFonts w:ascii="Times New Roman" w:hAnsi="Times New Roman" w:cs="Times New Roman" w:eastAsiaTheme="majorEastAsia"/>
                        <w:color w:val="156082" w:themeColor="accent1"/>
                        <w:sz w:val="88"/>
                        <w:szCs w:val="88"/>
                      </w:rPr>
                      <w:t>thực</w:t>
                    </w:r>
                    <w:proofErr w:type="spellEnd"/>
                    <w:r w:rsidR="00D10B72">
                      <w:rPr>
                        <w:rFonts w:ascii="Times New Roman" w:hAnsi="Times New Roman" w:cs="Times New Roman" w:eastAsiaTheme="majorEastAsia"/>
                        <w:color w:val="156082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 w:rsidR="00D10B72">
                      <w:rPr>
                        <w:rFonts w:ascii="Times New Roman" w:hAnsi="Times New Roman" w:cs="Times New Roman" w:eastAsiaTheme="majorEastAsia"/>
                        <w:color w:val="156082" w:themeColor="accent1"/>
                        <w:sz w:val="88"/>
                        <w:szCs w:val="88"/>
                      </w:rPr>
                      <w:t>hành</w:t>
                    </w:r>
                    <w:proofErr w:type="spellEnd"/>
                    <w:r w:rsidR="00AD47E1">
                      <w:rPr>
                        <w:rFonts w:ascii="Times New Roman" w:hAnsi="Times New Roman" w:cs="Times New Roman" w:eastAsiaTheme="majorEastAsia"/>
                        <w:color w:val="156082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 w:rsidR="00AD47E1">
                      <w:rPr>
                        <w:rFonts w:ascii="Times New Roman" w:hAnsi="Times New Roman" w:cs="Times New Roman" w:eastAsiaTheme="majorEastAsia"/>
                        <w:color w:val="156082" w:themeColor="accent1"/>
                        <w:sz w:val="88"/>
                        <w:szCs w:val="88"/>
                      </w:rPr>
                      <w:t>cuối</w:t>
                    </w:r>
                    <w:proofErr w:type="spellEnd"/>
                    <w:r w:rsidR="00AD47E1">
                      <w:rPr>
                        <w:rFonts w:ascii="Times New Roman" w:hAnsi="Times New Roman" w:cs="Times New Roman" w:eastAsiaTheme="majorEastAsia"/>
                        <w:color w:val="156082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 w:rsidR="00AD47E1">
                      <w:rPr>
                        <w:rFonts w:ascii="Times New Roman" w:hAnsi="Times New Roman" w:cs="Times New Roman" w:eastAsiaTheme="majorEastAsia"/>
                        <w:color w:val="156082" w:themeColor="accent1"/>
                        <w:sz w:val="88"/>
                        <w:szCs w:val="88"/>
                      </w:rPr>
                      <w:t>kỳ</w:t>
                    </w:r>
                    <w:proofErr w:type="spellEnd"/>
                    <w:r w:rsidR="00AD47E1">
                      <w:rPr>
                        <w:rFonts w:ascii="Times New Roman" w:hAnsi="Times New Roman" w:cs="Times New Roman" w:eastAsiaTheme="majorEastAsia"/>
                        <w:color w:val="156082" w:themeColor="accent1"/>
                        <w:sz w:val="88"/>
                        <w:szCs w:val="88"/>
                      </w:rPr>
                      <w:t>.</w:t>
                    </w:r>
                  </w:p>
                </w:sdtContent>
              </w:sdt>
            </w:tc>
          </w:tr>
          <w:tr w:rsidRPr="00276EF8" w:rsidR="0040459B" w14:paraId="11E71E6B" w14:textId="77777777">
            <w:sdt>
              <w:sdtPr>
                <w:rPr>
                  <w:rFonts w:ascii="Times New Roman" w:hAnsi="Times New Roman" w:cs="Times New Roman"/>
                  <w:color w:val="0F476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111F75F1AF6F41AE82F94E3F08C495F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Pr="00276EF8" w:rsidR="0040459B" w:rsidRDefault="00E21CEC" w14:paraId="59905A5A" w14:textId="524D6757">
                    <w:pPr>
                      <w:pStyle w:val="NoSpacing"/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 xml:space="preserve">Programming for Data Science –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Lập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trình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cho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 xml:space="preserve"> Khoa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học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dữ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liệu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Pr="00276EF8" w:rsidR="0040459B" w14:paraId="6F770D4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156082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555DC5C8932047B59843DDDB5365541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Pr="00276EF8" w:rsidR="0040459B" w:rsidRDefault="00B914F9" w14:paraId="6A869BAD" w14:textId="6351BD13">
                    <w:pPr>
                      <w:pStyle w:val="NoSpacing"/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Nhóm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 xml:space="preserve"> </w:t>
                    </w:r>
                    <w:r w:rsidR="00E21CEC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3TT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156082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B8164CD9370B4C11893C5C490A784E9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Pr="00276EF8" w:rsidR="0040459B" w:rsidRDefault="0040459B" w14:paraId="490F2D83" w14:textId="6E319C7C">
                    <w:pPr>
                      <w:pStyle w:val="NoSpacing"/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</w:pPr>
                    <w:proofErr w:type="spellStart"/>
                    <w:r w:rsidRPr="00276EF8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Tháng</w:t>
                    </w:r>
                    <w:proofErr w:type="spellEnd"/>
                    <w:r w:rsidRPr="00276EF8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 xml:space="preserve"> 1</w:t>
                    </w:r>
                    <w:r w:rsidR="00E21CEC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2</w:t>
                    </w:r>
                    <w:r w:rsidRPr="00276EF8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, 2024.</w:t>
                    </w:r>
                  </w:p>
                </w:sdtContent>
              </w:sdt>
              <w:p w:rsidRPr="00276EF8" w:rsidR="0040459B" w:rsidRDefault="0040459B" w14:paraId="6651E97B" w14:textId="77777777">
                <w:pPr>
                  <w:pStyle w:val="NoSpacing"/>
                  <w:rPr>
                    <w:rFonts w:ascii="Times New Roman" w:hAnsi="Times New Roman" w:cs="Times New Roman"/>
                    <w:color w:val="156082" w:themeColor="accent1"/>
                  </w:rPr>
                </w:pPr>
              </w:p>
            </w:tc>
          </w:tr>
        </w:tbl>
        <w:p w:rsidRPr="00276EF8" w:rsidR="0040459B" w:rsidRDefault="0040459B" w14:paraId="62A6B3B1" w14:textId="3A3E7C36">
          <w:pP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76EF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br w:type="page"/>
          </w:r>
        </w:p>
      </w:sdtContent>
    </w:sdt>
    <w:p w:rsidRPr="00276EF8" w:rsidR="001765BF" w:rsidP="005A40E7" w:rsidRDefault="001765BF" w14:paraId="632A8B3F" w14:textId="7D5C8D53">
      <w:pPr>
        <w:pStyle w:val="NoSpacing"/>
        <w:spacing w:before="48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RƯỜNG ĐẠI HỌC KHOA HỌC TỰ NHIÊN</w:t>
      </w:r>
    </w:p>
    <w:p w:rsidRPr="00276EF8" w:rsidR="001765BF" w:rsidP="005A40E7" w:rsidRDefault="001765BF" w14:paraId="722CCFCB" w14:textId="77777777">
      <w:pPr>
        <w:pStyle w:val="NoSpacing"/>
        <w:spacing w:before="48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OA CÔNG NGHỆ THÔNG TIN</w:t>
      </w:r>
    </w:p>
    <w:p w:rsidRPr="00276EF8" w:rsidR="001765BF" w:rsidP="005A40E7" w:rsidRDefault="001765BF" w14:paraId="3C2C8BC4" w14:textId="77777777">
      <w:pPr>
        <w:pStyle w:val="NoSpacing"/>
        <w:spacing w:before="48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276EF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hAnsi="Segoe UI Emoji" w:eastAsia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  <w:r w:rsidRPr="00276EF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hAnsi="Segoe UI Emoji" w:eastAsia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68"/>
          </mc:Choice>
          <mc:Fallback>
            <w:t>👨</w:t>
          </mc:Fallback>
        </mc:AlternateContent>
      </w:r>
      <w:r w:rsidRPr="00276EF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‍</w:t>
      </w:r>
      <w:r w:rsidRPr="00276EF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hAnsi="Segoe UI Emoji" w:eastAsia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 w:rsidRPr="00276EF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hAnsi="Segoe UI Emoji" w:eastAsia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</w:p>
    <w:p w:rsidRPr="00276EF8" w:rsidR="001765BF" w:rsidP="001765BF" w:rsidRDefault="001765BF" w14:paraId="13FAC322" w14:textId="77777777">
      <w:pPr>
        <w:pStyle w:val="NoSpacing"/>
        <w:spacing w:before="48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B9BF068" wp14:editId="5862AD68">
            <wp:extent cx="2182091" cy="1791133"/>
            <wp:effectExtent l="0" t="0" r="8890" b="0"/>
            <wp:docPr id="1247061669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61669" name="Picture 2" descr="A blue and white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543" cy="18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6EF8" w:rsidR="001765BF" w:rsidP="00F43236" w:rsidRDefault="001765BF" w14:paraId="161CBC88" w14:textId="7CF37121">
      <w:pPr>
        <w:pStyle w:val="NoSpacing"/>
        <w:spacing w:before="240" w:line="48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name="_Toc179826464" w:id="0"/>
      <w:bookmarkStart w:name="_Toc185067394" w:id="1"/>
      <w:r w:rsidRPr="0027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 ÁN THỰC HÀNH</w:t>
      </w:r>
      <w:bookmarkEnd w:id="0"/>
      <w:r w:rsidR="00E21C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UỐI KÌ</w:t>
      </w:r>
      <w:bookmarkEnd w:id="1"/>
    </w:p>
    <w:p w:rsidRPr="00276EF8" w:rsidR="001765BF" w:rsidP="00C47571" w:rsidRDefault="001765BF" w14:paraId="67796454" w14:textId="48EF69C1">
      <w:pPr>
        <w:pStyle w:val="NoSpacing"/>
        <w:spacing w:before="480" w:line="48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27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ộ</w:t>
      </w:r>
      <w:proofErr w:type="spellEnd"/>
      <w:r w:rsidRPr="0027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7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ôn</w:t>
      </w:r>
      <w:proofErr w:type="spellEnd"/>
      <w:r w:rsidRPr="0027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20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CEC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="00E21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CEC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="00E21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CEC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E21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1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hoa </w:t>
      </w:r>
      <w:proofErr w:type="spellStart"/>
      <w:r w:rsidR="00861CA5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861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1CA5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="00861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1CA5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76EF8" w:rsidR="007C67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Pr="00276EF8" w:rsidR="00C47571" w:rsidP="00C47571" w:rsidRDefault="00101EF4" w14:paraId="4E028209" w14:textId="77777777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76EF8">
        <w:rPr>
          <w:rFonts w:ascii="Times New Roman" w:hAnsi="Times New Roman" w:cs="Times New Roman"/>
          <w:b/>
          <w:bCs/>
          <w:sz w:val="28"/>
          <w:szCs w:val="28"/>
        </w:rPr>
        <w:t>Tên</w:t>
      </w:r>
      <w:proofErr w:type="spellEnd"/>
      <w:r w:rsidRPr="00276E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6EF8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276E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6EF8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276EF8" w:rsidR="007C673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76EF8" w:rsidR="00C4757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Pr="00276EF8" w:rsidR="003254D9" w:rsidP="002C0828" w:rsidRDefault="0040459B" w14:paraId="32A44BBC" w14:textId="75AF2B10">
      <w:pPr>
        <w:ind w:left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6EF8">
        <w:rPr>
          <w:rFonts w:ascii="Times New Roman" w:hAnsi="Times New Roman" w:cs="Times New Roman"/>
          <w:i/>
          <w:iCs/>
          <w:sz w:val="32"/>
          <w:szCs w:val="32"/>
        </w:rPr>
        <w:t>“</w:t>
      </w:r>
      <w:proofErr w:type="spellStart"/>
      <w:r w:rsidR="00E21CEC">
        <w:rPr>
          <w:rFonts w:ascii="Times New Roman" w:hAnsi="Times New Roman" w:cs="Times New Roman"/>
          <w:i/>
          <w:iCs/>
          <w:sz w:val="32"/>
          <w:szCs w:val="32"/>
        </w:rPr>
        <w:t>Phân</w:t>
      </w:r>
      <w:proofErr w:type="spellEnd"/>
      <w:r w:rsidR="00E21CEC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0E21CEC">
        <w:rPr>
          <w:rFonts w:ascii="Times New Roman" w:hAnsi="Times New Roman" w:cs="Times New Roman"/>
          <w:i/>
          <w:iCs/>
          <w:sz w:val="32"/>
          <w:szCs w:val="32"/>
        </w:rPr>
        <w:t>tích</w:t>
      </w:r>
      <w:proofErr w:type="spellEnd"/>
      <w:r w:rsidR="00E21CEC"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  <w:proofErr w:type="spellStart"/>
      <w:r w:rsidR="00E21CEC">
        <w:rPr>
          <w:rFonts w:ascii="Times New Roman" w:hAnsi="Times New Roman" w:cs="Times New Roman"/>
          <w:i/>
          <w:iCs/>
          <w:sz w:val="32"/>
          <w:szCs w:val="32"/>
        </w:rPr>
        <w:t>đánh</w:t>
      </w:r>
      <w:proofErr w:type="spellEnd"/>
      <w:r w:rsidR="00E21CEC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0E21CEC">
        <w:rPr>
          <w:rFonts w:ascii="Times New Roman" w:hAnsi="Times New Roman" w:cs="Times New Roman"/>
          <w:i/>
          <w:iCs/>
          <w:sz w:val="32"/>
          <w:szCs w:val="32"/>
        </w:rPr>
        <w:t>giá</w:t>
      </w:r>
      <w:proofErr w:type="spellEnd"/>
      <w:r w:rsidR="00E21CEC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0E21CEC">
        <w:rPr>
          <w:rFonts w:ascii="Times New Roman" w:hAnsi="Times New Roman" w:cs="Times New Roman"/>
          <w:i/>
          <w:iCs/>
          <w:sz w:val="32"/>
          <w:szCs w:val="32"/>
        </w:rPr>
        <w:t>các</w:t>
      </w:r>
      <w:proofErr w:type="spellEnd"/>
      <w:r w:rsidR="00E21CEC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0E21CEC">
        <w:rPr>
          <w:rFonts w:ascii="Times New Roman" w:hAnsi="Times New Roman" w:cs="Times New Roman"/>
          <w:i/>
          <w:iCs/>
          <w:sz w:val="32"/>
          <w:szCs w:val="32"/>
        </w:rPr>
        <w:t>yếu</w:t>
      </w:r>
      <w:proofErr w:type="spellEnd"/>
      <w:r w:rsidR="00E21CEC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0E21CEC">
        <w:rPr>
          <w:rFonts w:ascii="Times New Roman" w:hAnsi="Times New Roman" w:cs="Times New Roman"/>
          <w:i/>
          <w:iCs/>
          <w:sz w:val="32"/>
          <w:szCs w:val="32"/>
        </w:rPr>
        <w:t>tố</w:t>
      </w:r>
      <w:proofErr w:type="spellEnd"/>
      <w:r w:rsidR="00E21CEC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0E21CEC">
        <w:rPr>
          <w:rFonts w:ascii="Times New Roman" w:hAnsi="Times New Roman" w:cs="Times New Roman"/>
          <w:i/>
          <w:iCs/>
          <w:sz w:val="32"/>
          <w:szCs w:val="32"/>
        </w:rPr>
        <w:t>gây</w:t>
      </w:r>
      <w:proofErr w:type="spellEnd"/>
      <w:r w:rsidR="00E21CEC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0E21CEC">
        <w:rPr>
          <w:rFonts w:ascii="Times New Roman" w:hAnsi="Times New Roman" w:cs="Times New Roman"/>
          <w:i/>
          <w:iCs/>
          <w:sz w:val="32"/>
          <w:szCs w:val="32"/>
        </w:rPr>
        <w:t>bệnh</w:t>
      </w:r>
      <w:proofErr w:type="spellEnd"/>
      <w:r w:rsidR="00E21CEC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0E21CEC">
        <w:rPr>
          <w:rFonts w:ascii="Times New Roman" w:hAnsi="Times New Roman" w:cs="Times New Roman"/>
          <w:i/>
          <w:iCs/>
          <w:sz w:val="32"/>
          <w:szCs w:val="32"/>
        </w:rPr>
        <w:t>đau</w:t>
      </w:r>
      <w:proofErr w:type="spellEnd"/>
      <w:r w:rsidR="00E21CEC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0E21CEC">
        <w:rPr>
          <w:rFonts w:ascii="Times New Roman" w:hAnsi="Times New Roman" w:cs="Times New Roman"/>
          <w:i/>
          <w:iCs/>
          <w:sz w:val="32"/>
          <w:szCs w:val="32"/>
        </w:rPr>
        <w:t>tim</w:t>
      </w:r>
      <w:proofErr w:type="spellEnd"/>
      <w:r w:rsidR="00D854E3">
        <w:rPr>
          <w:rFonts w:ascii="Times New Roman" w:hAnsi="Times New Roman" w:cs="Times New Roman"/>
          <w:i/>
          <w:iCs/>
          <w:sz w:val="32"/>
          <w:szCs w:val="32"/>
        </w:rPr>
        <w:t>”.</w:t>
      </w:r>
    </w:p>
    <w:p w:rsidRPr="00276EF8" w:rsidR="00101EF4" w:rsidP="007C6738" w:rsidRDefault="00E356B4" w14:paraId="662C0843" w14:textId="0463FCE5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hóm</w:t>
      </w:r>
      <w:proofErr w:type="spellEnd"/>
      <w:r w:rsidRPr="00276EF8" w:rsidR="00101EF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76EF8" w:rsidR="007C67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TT</w:t>
      </w:r>
      <w:r w:rsidRPr="00276EF8" w:rsidR="00CC1AB6">
        <w:rPr>
          <w:rFonts w:ascii="Times New Roman" w:hAnsi="Times New Roman" w:cs="Times New Roman"/>
          <w:sz w:val="28"/>
          <w:szCs w:val="28"/>
        </w:rPr>
        <w:t>.</w:t>
      </w:r>
    </w:p>
    <w:p w:rsidRPr="00276EF8" w:rsidR="00240411" w:rsidP="007C6738" w:rsidRDefault="00240411" w14:paraId="187CE51B" w14:textId="1582671D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sz w:val="28"/>
          <w:szCs w:val="28"/>
        </w:rPr>
        <w:t xml:space="preserve">Thành </w:t>
      </w:r>
      <w:proofErr w:type="spellStart"/>
      <w:r w:rsidRPr="00276EF8"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Pr="00276EF8" w:rsidR="007C6738">
        <w:rPr>
          <w:rFonts w:ascii="Times New Roman" w:hAnsi="Times New Roman" w:cs="Times New Roman"/>
          <w:b/>
          <w:bCs/>
          <w:sz w:val="28"/>
          <w:szCs w:val="28"/>
        </w:rPr>
        <w:t>ên</w:t>
      </w:r>
      <w:proofErr w:type="spellEnd"/>
      <w:r w:rsidRPr="00276EF8" w:rsidR="007C673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618FA" w:rsidP="005C56E3" w:rsidRDefault="00977C28" w14:paraId="05689BBE" w14:textId="22D748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120384</w:t>
      </w:r>
      <w:r w:rsidR="00C146F5">
        <w:rPr>
          <w:rFonts w:ascii="Times New Roman" w:hAnsi="Times New Roman" w:cs="Times New Roman"/>
          <w:sz w:val="28"/>
          <w:szCs w:val="28"/>
        </w:rPr>
        <w:t xml:space="preserve"> – Nguyễn </w:t>
      </w:r>
      <w:proofErr w:type="spellStart"/>
      <w:r w:rsidR="00C146F5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C146F5">
        <w:rPr>
          <w:rFonts w:ascii="Times New Roman" w:hAnsi="Times New Roman" w:cs="Times New Roman"/>
          <w:sz w:val="28"/>
          <w:szCs w:val="28"/>
        </w:rPr>
        <w:t xml:space="preserve"> Trí</w:t>
      </w:r>
      <w:r w:rsidRPr="00276EF8" w:rsidR="00CC1AB6">
        <w:rPr>
          <w:rFonts w:ascii="Times New Roman" w:hAnsi="Times New Roman" w:cs="Times New Roman"/>
          <w:sz w:val="28"/>
          <w:szCs w:val="28"/>
        </w:rPr>
        <w:t>.</w:t>
      </w:r>
    </w:p>
    <w:p w:rsidR="00A34531" w:rsidP="005C56E3" w:rsidRDefault="00C146F5" w14:paraId="79EE0727" w14:textId="34F978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120398 – Vũ Hoàng Nhật Trường</w:t>
      </w:r>
      <w:r w:rsidR="00A34531">
        <w:rPr>
          <w:rFonts w:ascii="Times New Roman" w:hAnsi="Times New Roman" w:cs="Times New Roman"/>
          <w:sz w:val="28"/>
          <w:szCs w:val="28"/>
        </w:rPr>
        <w:t>.</w:t>
      </w:r>
    </w:p>
    <w:p w:rsidRPr="00276EF8" w:rsidR="00BE417E" w:rsidP="005C56E3" w:rsidRDefault="0075595A" w14:paraId="69D11B7A" w14:textId="333994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120412 – Nguyễn Anh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ờ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Pr="00BE417E" w:rsidR="00BE417E" w:rsidP="00BE417E" w:rsidRDefault="00C96298" w14:paraId="1ADDB1C1" w14:textId="2ABC22A9">
      <w:pPr>
        <w:rPr>
          <w:rFonts w:ascii="Times New Roman" w:hAnsi="Times New Roman" w:cs="Times New Roman"/>
          <w:sz w:val="28"/>
          <w:szCs w:val="28"/>
        </w:rPr>
        <w:sectPr w:rsidRPr="00BE417E" w:rsidR="00BE417E" w:rsidSect="007C0251">
          <w:pgSz w:w="12240" w:h="15840" w:orient="portrait"/>
          <w:pgMar w:top="1440" w:right="1440" w:bottom="1440" w:left="1440" w:header="720" w:footer="72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27BB0" w:rsidP="007C0251" w:rsidRDefault="007241F3" w14:paraId="58E3FD62" w14:textId="6E5D0349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name="_Toc179826465" w:id="2"/>
      <w:bookmarkStart w:name="_Toc185067395" w:id="3"/>
      <w:r w:rsidRPr="00276E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hông tin </w:t>
      </w:r>
      <w:proofErr w:type="spellStart"/>
      <w:r w:rsidRPr="00276EF8">
        <w:rPr>
          <w:rFonts w:ascii="Times New Roman" w:hAnsi="Times New Roman" w:cs="Times New Roman"/>
          <w:b/>
          <w:bCs/>
          <w:sz w:val="28"/>
          <w:szCs w:val="28"/>
        </w:rPr>
        <w:t>chung</w:t>
      </w:r>
      <w:proofErr w:type="spellEnd"/>
      <w:r w:rsidRPr="00276EF8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2"/>
      <w:bookmarkEnd w:id="3"/>
    </w:p>
    <w:p w:rsidRPr="00A54E10" w:rsidR="00A54E10" w:rsidP="00A54E10" w:rsidRDefault="00A54E10" w14:paraId="07DDD321" w14:textId="77777777"/>
    <w:p w:rsidRPr="00276EF8" w:rsidR="00C47571" w:rsidP="005C56E3" w:rsidRDefault="00C47571" w14:paraId="77C94358" w14:textId="33AD8E3E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6EF8">
        <w:rPr>
          <w:rFonts w:ascii="Times New Roman" w:hAnsi="Times New Roman" w:cs="Times New Roman"/>
          <w:b/>
          <w:bCs/>
          <w:sz w:val="24"/>
          <w:szCs w:val="24"/>
        </w:rPr>
        <w:t>Bộ</w:t>
      </w:r>
      <w:proofErr w:type="spellEnd"/>
      <w:r w:rsidRPr="00276EF8" w:rsidR="002474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EF8" w:rsidR="002474CE">
        <w:rPr>
          <w:rFonts w:ascii="Times New Roman" w:hAnsi="Times New Roman" w:cs="Times New Roman"/>
          <w:b/>
          <w:bCs/>
          <w:sz w:val="24"/>
          <w:szCs w:val="24"/>
        </w:rPr>
        <w:t>môn</w:t>
      </w:r>
      <w:proofErr w:type="spellEnd"/>
      <w:r w:rsidRPr="00276EF8" w:rsidR="002474C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35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6B4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="00E35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6B4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E35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6B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4115B0">
        <w:rPr>
          <w:rFonts w:ascii="Times New Roman" w:hAnsi="Times New Roman" w:cs="Times New Roman"/>
          <w:sz w:val="24"/>
          <w:szCs w:val="24"/>
        </w:rPr>
        <w:t xml:space="preserve"> khoa </w:t>
      </w:r>
      <w:proofErr w:type="spellStart"/>
      <w:r w:rsidR="004115B0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41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B0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411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B0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276EF8" w:rsidR="002474CE">
        <w:rPr>
          <w:rFonts w:ascii="Times New Roman" w:hAnsi="Times New Roman" w:cs="Times New Roman"/>
          <w:sz w:val="24"/>
          <w:szCs w:val="24"/>
        </w:rPr>
        <w:t>.</w:t>
      </w:r>
    </w:p>
    <w:p w:rsidR="002474CE" w:rsidP="005C56E3" w:rsidRDefault="001B7298" w14:paraId="00F96836" w14:textId="273C1ED6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iả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EF8" w:rsidR="00B5730B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 w:rsidRPr="00276EF8" w:rsidR="00B573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uyết</w:t>
      </w:r>
      <w:proofErr w:type="spellEnd"/>
      <w:r w:rsidRPr="00276EF8" w:rsidR="00B5730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76EF8" w:rsidR="00B57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EF8" w:rsidR="00B5730B">
        <w:rPr>
          <w:rFonts w:ascii="Times New Roman" w:hAnsi="Times New Roman" w:cs="Times New Roman"/>
          <w:sz w:val="24"/>
          <w:szCs w:val="24"/>
        </w:rPr>
        <w:t>Thầy</w:t>
      </w:r>
      <w:proofErr w:type="spellEnd"/>
      <w:r w:rsidRPr="00276EF8" w:rsidR="00B5730B">
        <w:rPr>
          <w:rFonts w:ascii="Times New Roman" w:hAnsi="Times New Roman" w:cs="Times New Roman"/>
          <w:sz w:val="24"/>
          <w:szCs w:val="24"/>
        </w:rPr>
        <w:t xml:space="preserve"> </w:t>
      </w:r>
      <w:r w:rsidR="00E356B4">
        <w:rPr>
          <w:rFonts w:ascii="Times New Roman" w:hAnsi="Times New Roman" w:cs="Times New Roman"/>
          <w:sz w:val="24"/>
          <w:szCs w:val="24"/>
        </w:rPr>
        <w:t xml:space="preserve">Phạm </w:t>
      </w:r>
      <w:proofErr w:type="spellStart"/>
      <w:r w:rsidR="00E356B4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="00E356B4">
        <w:rPr>
          <w:rFonts w:ascii="Times New Roman" w:hAnsi="Times New Roman" w:cs="Times New Roman"/>
          <w:sz w:val="24"/>
          <w:szCs w:val="24"/>
        </w:rPr>
        <w:t xml:space="preserve"> Nghĩa</w:t>
      </w:r>
      <w:r w:rsidRPr="00276EF8" w:rsidR="00B5730B">
        <w:rPr>
          <w:rFonts w:ascii="Times New Roman" w:hAnsi="Times New Roman" w:cs="Times New Roman"/>
          <w:sz w:val="24"/>
          <w:szCs w:val="24"/>
        </w:rPr>
        <w:t>.</w:t>
      </w:r>
    </w:p>
    <w:p w:rsidRPr="00276EF8" w:rsidR="001B7298" w:rsidP="005C56E3" w:rsidRDefault="001B7298" w14:paraId="4F5F5D12" w14:textId="2D2A9688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iả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52C">
        <w:rPr>
          <w:rFonts w:ascii="Times New Roman" w:hAnsi="Times New Roman" w:cs="Times New Roman"/>
          <w:sz w:val="24"/>
          <w:szCs w:val="24"/>
        </w:rPr>
        <w:t xml:space="preserve">Lê </w:t>
      </w:r>
      <w:proofErr w:type="spellStart"/>
      <w:r w:rsidR="00C2752C">
        <w:rPr>
          <w:rFonts w:ascii="Times New Roman" w:hAnsi="Times New Roman" w:cs="Times New Roman"/>
          <w:sz w:val="24"/>
          <w:szCs w:val="24"/>
        </w:rPr>
        <w:t>Nhựt</w:t>
      </w:r>
      <w:proofErr w:type="spellEnd"/>
      <w:r w:rsidR="00C2752C">
        <w:rPr>
          <w:rFonts w:ascii="Times New Roman" w:hAnsi="Times New Roman" w:cs="Times New Roman"/>
          <w:sz w:val="24"/>
          <w:szCs w:val="24"/>
        </w:rPr>
        <w:t xml:space="preserve"> Na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098B" w:rsidP="005C56E3" w:rsidRDefault="00F4098B" w14:paraId="4C8AC28A" w14:textId="700BF0C8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6EF8">
        <w:rPr>
          <w:rFonts w:ascii="Times New Roman" w:hAnsi="Times New Roman" w:cs="Times New Roman"/>
          <w:b/>
          <w:bCs/>
          <w:sz w:val="24"/>
          <w:szCs w:val="24"/>
        </w:rPr>
        <w:t>Mã</w:t>
      </w:r>
      <w:proofErr w:type="spellEnd"/>
      <w:r w:rsidRPr="00276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EF8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276EF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76EF8">
        <w:rPr>
          <w:rFonts w:ascii="Times New Roman" w:hAnsi="Times New Roman" w:cs="Times New Roman"/>
          <w:sz w:val="24"/>
          <w:szCs w:val="24"/>
        </w:rPr>
        <w:t xml:space="preserve"> 22_</w:t>
      </w:r>
      <w:r w:rsidR="00EB3458">
        <w:rPr>
          <w:rFonts w:ascii="Times New Roman" w:hAnsi="Times New Roman" w:cs="Times New Roman"/>
          <w:sz w:val="24"/>
          <w:szCs w:val="24"/>
        </w:rPr>
        <w:t>21</w:t>
      </w:r>
      <w:r w:rsidRPr="00276EF8">
        <w:rPr>
          <w:rFonts w:ascii="Times New Roman" w:hAnsi="Times New Roman" w:cs="Times New Roman"/>
          <w:sz w:val="24"/>
          <w:szCs w:val="24"/>
        </w:rPr>
        <w:t>.</w:t>
      </w:r>
    </w:p>
    <w:p w:rsidRPr="00276EF8" w:rsidR="00B5730B" w:rsidP="005C56E3" w:rsidRDefault="00A56E74" w14:paraId="00E1E4EF" w14:textId="276730C0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hó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C112E">
        <w:rPr>
          <w:rFonts w:ascii="Times New Roman" w:hAnsi="Times New Roman" w:cs="Times New Roman"/>
          <w:sz w:val="24"/>
          <w:szCs w:val="24"/>
        </w:rPr>
        <w:t>3TT</w:t>
      </w:r>
      <w:r w:rsidRPr="00276EF8" w:rsidR="00B5730B">
        <w:rPr>
          <w:rFonts w:ascii="Times New Roman" w:hAnsi="Times New Roman" w:cs="Times New Roman"/>
          <w:sz w:val="24"/>
          <w:szCs w:val="24"/>
        </w:rPr>
        <w:t>.</w:t>
      </w:r>
    </w:p>
    <w:p w:rsidRPr="00276EF8" w:rsidR="00B5730B" w:rsidP="005C56E3" w:rsidRDefault="00B5730B" w14:paraId="0F33C370" w14:textId="0F17CB0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6EF8">
        <w:rPr>
          <w:rFonts w:ascii="Times New Roman" w:hAnsi="Times New Roman" w:cs="Times New Roman"/>
          <w:b/>
          <w:bCs/>
          <w:sz w:val="24"/>
          <w:szCs w:val="24"/>
        </w:rPr>
        <w:t xml:space="preserve">Danh </w:t>
      </w:r>
      <w:proofErr w:type="spellStart"/>
      <w:r w:rsidRPr="00276EF8">
        <w:rPr>
          <w:rFonts w:ascii="Times New Roman" w:hAnsi="Times New Roman" w:cs="Times New Roman"/>
          <w:b/>
          <w:bCs/>
          <w:sz w:val="24"/>
          <w:szCs w:val="24"/>
        </w:rPr>
        <w:t>sách</w:t>
      </w:r>
      <w:proofErr w:type="spellEnd"/>
      <w:r w:rsidRPr="00276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EF8">
        <w:rPr>
          <w:rFonts w:ascii="Times New Roman" w:hAnsi="Times New Roman" w:cs="Times New Roman"/>
          <w:b/>
          <w:bCs/>
          <w:sz w:val="24"/>
          <w:szCs w:val="24"/>
        </w:rPr>
        <w:t>thành</w:t>
      </w:r>
      <w:proofErr w:type="spellEnd"/>
      <w:r w:rsidRPr="00276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EF8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 w:rsidRPr="00276EF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Pr="007D6D62" w:rsidR="00046355" w:rsidP="005C56E3" w:rsidRDefault="00046355" w14:paraId="4DA96A3D" w14:textId="7777777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D62">
        <w:rPr>
          <w:rFonts w:ascii="Times New Roman" w:hAnsi="Times New Roman" w:cs="Times New Roman"/>
          <w:sz w:val="24"/>
          <w:szCs w:val="24"/>
        </w:rPr>
        <w:t xml:space="preserve">22120384 – Nguyễn </w:t>
      </w:r>
      <w:proofErr w:type="spellStart"/>
      <w:r w:rsidRPr="007D6D62">
        <w:rPr>
          <w:rFonts w:ascii="Times New Roman" w:hAnsi="Times New Roman" w:cs="Times New Roman"/>
          <w:sz w:val="24"/>
          <w:szCs w:val="24"/>
        </w:rPr>
        <w:t>Đình</w:t>
      </w:r>
      <w:proofErr w:type="spellEnd"/>
      <w:r w:rsidRPr="007D6D62">
        <w:rPr>
          <w:rFonts w:ascii="Times New Roman" w:hAnsi="Times New Roman" w:cs="Times New Roman"/>
          <w:sz w:val="24"/>
          <w:szCs w:val="24"/>
        </w:rPr>
        <w:t xml:space="preserve"> Trí.</w:t>
      </w:r>
    </w:p>
    <w:p w:rsidRPr="007D6D62" w:rsidR="00046355" w:rsidP="005C56E3" w:rsidRDefault="00046355" w14:paraId="775D77E7" w14:textId="7777777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D62">
        <w:rPr>
          <w:rFonts w:ascii="Times New Roman" w:hAnsi="Times New Roman" w:cs="Times New Roman"/>
          <w:sz w:val="24"/>
          <w:szCs w:val="24"/>
        </w:rPr>
        <w:t>22120398 – Vũ Hoàng Nhật Trường.</w:t>
      </w:r>
    </w:p>
    <w:p w:rsidRPr="007D6D62" w:rsidR="00046355" w:rsidP="005C56E3" w:rsidRDefault="00046355" w14:paraId="57CDDFA3" w14:textId="7777777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D62">
        <w:rPr>
          <w:rFonts w:ascii="Times New Roman" w:hAnsi="Times New Roman" w:cs="Times New Roman"/>
          <w:sz w:val="24"/>
          <w:szCs w:val="24"/>
        </w:rPr>
        <w:t xml:space="preserve">22120412 – Nguyễn Anh </w:t>
      </w:r>
      <w:proofErr w:type="spellStart"/>
      <w:r w:rsidRPr="007D6D62">
        <w:rPr>
          <w:rFonts w:ascii="Times New Roman" w:hAnsi="Times New Roman" w:cs="Times New Roman"/>
          <w:sz w:val="24"/>
          <w:szCs w:val="24"/>
        </w:rPr>
        <w:t>Tường</w:t>
      </w:r>
      <w:proofErr w:type="spellEnd"/>
      <w:r w:rsidRPr="007D6D62">
        <w:rPr>
          <w:rFonts w:ascii="Times New Roman" w:hAnsi="Times New Roman" w:cs="Times New Roman"/>
          <w:sz w:val="24"/>
          <w:szCs w:val="24"/>
        </w:rPr>
        <w:t>.</w:t>
      </w:r>
    </w:p>
    <w:p w:rsidRPr="00D96D27" w:rsidR="00D96D27" w:rsidP="005C56E3" w:rsidRDefault="00D96D27" w14:paraId="3276EB8A" w14:textId="4CE213EA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6D27">
        <w:rPr>
          <w:rFonts w:ascii="Times New Roman" w:hAnsi="Times New Roman" w:cs="Times New Roman"/>
          <w:b/>
          <w:bCs/>
          <w:sz w:val="24"/>
          <w:szCs w:val="24"/>
        </w:rPr>
        <w:t xml:space="preserve">Link </w:t>
      </w:r>
      <w:proofErr w:type="spellStart"/>
      <w:r w:rsidRPr="00D96D27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 w:rsidRPr="00D96D27">
        <w:rPr>
          <w:rFonts w:ascii="Times New Roman" w:hAnsi="Times New Roman" w:cs="Times New Roman"/>
          <w:b/>
          <w:bCs/>
          <w:sz w:val="24"/>
          <w:szCs w:val="24"/>
        </w:rPr>
        <w:t xml:space="preserve"> repository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history="1" r:id="rId10">
        <w:r w:rsidRPr="008631C6" w:rsidR="008631C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“Click here to go to our </w:t>
        </w:r>
        <w:proofErr w:type="spellStart"/>
        <w:r w:rsidRPr="008631C6" w:rsidR="008631C6">
          <w:rPr>
            <w:rStyle w:val="Hyperlink"/>
            <w:rFonts w:ascii="Times New Roman" w:hAnsi="Times New Roman" w:cs="Times New Roman"/>
            <w:sz w:val="24"/>
            <w:szCs w:val="24"/>
          </w:rPr>
          <w:t>github</w:t>
        </w:r>
        <w:proofErr w:type="spellEnd"/>
        <w:r w:rsidRPr="008631C6" w:rsidR="008631C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repository</w:t>
        </w:r>
        <w:r w:rsidR="00A54E10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Pr="008631C6" w:rsidR="008631C6">
          <w:rPr>
            <w:rStyle w:val="Hyperlink"/>
            <w:rFonts w:ascii="Times New Roman" w:hAnsi="Times New Roman" w:cs="Times New Roman"/>
            <w:sz w:val="24"/>
            <w:szCs w:val="24"/>
          </w:rPr>
          <w:t>”</w:t>
        </w:r>
      </w:hyperlink>
    </w:p>
    <w:p w:rsidR="00723A59" w:rsidRDefault="00336AA8" w14:paraId="175C1545" w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1846508906"/>
        <w:docPartObj>
          <w:docPartGallery w:val="Table of Contents"/>
          <w:docPartUnique/>
        </w:docPartObj>
        <w:rPr>
          <w:rFonts w:ascii="Aptos" w:hAnsi="Aptos" w:eastAsia="游明朝" w:cs="Arial" w:asciiTheme="minorAscii" w:hAnsiTheme="minorAscii" w:eastAsiaTheme="minorEastAsia" w:cstheme="minorBidi"/>
          <w:color w:val="auto"/>
          <w:sz w:val="21"/>
          <w:szCs w:val="21"/>
        </w:rPr>
      </w:sdtPr>
      <w:sdtEndPr>
        <w:rPr>
          <w:rFonts w:ascii="Aptos" w:hAnsi="Aptos" w:eastAsia="游明朝" w:cs="Arial" w:asciiTheme="minorAscii" w:hAnsiTheme="minorAscii" w:eastAsiaTheme="minorEastAsia" w:cstheme="minorBidi"/>
          <w:b w:val="1"/>
          <w:bCs w:val="1"/>
          <w:noProof/>
          <w:color w:val="auto"/>
          <w:sz w:val="21"/>
          <w:szCs w:val="21"/>
        </w:rPr>
      </w:sdtEndPr>
      <w:sdtContent>
        <w:p w:rsidR="00723A59" w:rsidRDefault="00723A59" w14:paraId="42A8C099" w14:textId="7DA827B1">
          <w:pPr>
            <w:pStyle w:val="TOCHeading"/>
          </w:pPr>
          <w:r>
            <w:t>Contents</w:t>
          </w:r>
        </w:p>
        <w:p w:rsidR="007E7A29" w:rsidRDefault="00723A59" w14:paraId="5AB9A2AF" w14:textId="620294E3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85067394">
            <w:r w:rsidRPr="001A2BB7" w:rsidR="007E7A2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Ồ ÁN THỰC HÀNH CUỐI KÌ</w:t>
            </w:r>
            <w:r w:rsidR="007E7A29">
              <w:rPr>
                <w:noProof/>
                <w:webHidden/>
              </w:rPr>
              <w:tab/>
            </w:r>
            <w:r w:rsidR="007E7A29">
              <w:rPr>
                <w:noProof/>
                <w:webHidden/>
              </w:rPr>
              <w:fldChar w:fldCharType="begin"/>
            </w:r>
            <w:r w:rsidR="007E7A29">
              <w:rPr>
                <w:noProof/>
                <w:webHidden/>
              </w:rPr>
              <w:instrText xml:space="preserve"> PAGEREF _Toc185067394 \h </w:instrText>
            </w:r>
            <w:r w:rsidR="007E7A29">
              <w:rPr>
                <w:noProof/>
                <w:webHidden/>
              </w:rPr>
            </w:r>
            <w:r w:rsidR="007E7A29"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2</w:t>
            </w:r>
            <w:r w:rsidR="007E7A29">
              <w:rPr>
                <w:noProof/>
                <w:webHidden/>
              </w:rPr>
              <w:fldChar w:fldCharType="end"/>
            </w:r>
          </w:hyperlink>
        </w:p>
        <w:p w:rsidR="007E7A29" w:rsidRDefault="007E7A29" w14:paraId="1EA2F6A2" w14:textId="755BD2A3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5067395"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ông tin ch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29" w:rsidRDefault="007E7A29" w14:paraId="6CDC5D45" w14:textId="231C5496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5067396"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Section 0: </w:t>
            </w:r>
            <w:r w:rsidRPr="001A2BB7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Bảng phân công công việ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29" w:rsidRDefault="007E7A29" w14:paraId="5CF317A7" w14:textId="58B25434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5067397"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phân công công việ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29" w:rsidRDefault="007E7A29" w14:paraId="74DF379C" w14:textId="798145A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5067398"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Section 1: </w:t>
            </w:r>
            <w:r w:rsidRPr="001A2BB7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Data Colle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29" w:rsidRDefault="007E7A29" w14:paraId="326542A0" w14:textId="16C765E0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5067399"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ới thiệu về tập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29" w:rsidRDefault="007E7A29" w14:paraId="71B9BDC7" w14:textId="4DFF692D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5067400"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ột số thông tin khá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29" w:rsidRDefault="007E7A29" w14:paraId="7DB26A55" w14:textId="7DB1390A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5067401"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Section 2: </w:t>
            </w:r>
            <w:r w:rsidRPr="001A2BB7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Data Preprocess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29" w:rsidRDefault="007E7A29" w14:paraId="40A64693" w14:textId="22F91957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5067402"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Ý nghĩa các cột trong tập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29" w:rsidRDefault="007E7A29" w14:paraId="45EE4D71" w14:textId="4978A1B0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5067403"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ét các dòng trùng lặ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29" w:rsidRDefault="007E7A29" w14:paraId="621DD24C" w14:textId="2A3CCD67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5067404"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iểu dữ liệu của các cột trong tập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29" w:rsidRDefault="007E7A29" w14:paraId="2D199D2E" w14:textId="26C215BB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5067405"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iểm tra các giá trị thiếu khuyết của các cộ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29" w:rsidRDefault="007E7A29" w14:paraId="4AAFB2F2" w14:textId="677ABD3A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5067406"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kết quả chỉ số liên quan đến thống k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29" w:rsidRDefault="007E7A29" w14:paraId="5170C175" w14:textId="09400B74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5067407"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iểm tra điều kiện tồn tại của các giá tr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29" w:rsidRDefault="007E7A29" w14:paraId="6DBA93A5" w14:textId="2A309EBF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5067408"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ét các phân bố của các giá trị trong cộ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29" w:rsidRDefault="007E7A29" w14:paraId="29BF2198" w14:textId="07CC074C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5067409">
            <w:r w:rsidRPr="001A2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Section 3: </w:t>
            </w:r>
            <w:r w:rsidRPr="001A2BB7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Data Explor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29" w:rsidRDefault="007E7A29" w14:paraId="2478996A" w14:textId="012F254E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5067410"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Góc nhìn sức khỏe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29" w:rsidRDefault="007E7A29" w14:paraId="41A23F24" w14:textId="678812D2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5067411"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1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Chỉ số BMI có liên quan đến tỉ lệ mắc bệnh tim khô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29" w:rsidRDefault="007E7A29" w14:paraId="085D146F" w14:textId="40A08446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5067412"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1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Số giờ ngủ có ảnh hưởng đến tình trạng sức khỏe tổng quát như thế nà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29" w:rsidRDefault="007E7A29" w14:paraId="75E59D52" w14:textId="23597A5D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5067413"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1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Mối liên hệ giữa BMI, thói quen hút thuốc và bệnh ti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29" w:rsidRDefault="007E7A29" w14:paraId="04D13912" w14:textId="40E97EC0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5067414"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1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Số giờ ngủ và sức khỏe tinh thần có quan hệ gì đối với bệnh tiểu đường khô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29" w:rsidRDefault="007E7A29" w14:paraId="698718C4" w14:textId="015BAD5C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5067415"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1.5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Mối quan hệ giữa vận động thể chất và bệnh ti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29" w:rsidRDefault="007E7A29" w14:paraId="7ECDFE00" w14:textId="35CA6024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5067416"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1.6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Tình trạng sức khỏe tổng quát có ảnh hưởng đến khó khăn khi đi lại khô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29" w:rsidRDefault="007E7A29" w14:paraId="3F964E4B" w14:textId="6A444517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5067417"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1.7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So sánh số ngày sức khỏe tinh thần không tốt giữa người uống và không uống rượ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29" w:rsidRDefault="007E7A29" w14:paraId="04467CAD" w14:textId="330011B5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5067418"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1.8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Mối quan hệ giữa thời gian ngủ và người hút thuốc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29" w:rsidRDefault="007E7A29" w14:paraId="1F299BC4" w14:textId="2DAF6D1A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5067419"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1.9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Mối quan hệ giữa chỉ số BMI và tình trạng ung thư 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29" w:rsidRDefault="007E7A29" w14:paraId="1A497A68" w14:textId="1CD1B2D7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5067420"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1.10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So sánh tỉ lệ mắc bệnh tim của những người có tiền sử bị và không bị đột qu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29" w:rsidRDefault="007E7A29" w14:paraId="0FE9B735" w14:textId="649EC436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5067421"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II. Góc nhìn cộng đồng và yếu tố nhân khẩu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29" w:rsidRDefault="007E7A29" w14:paraId="1426346A" w14:textId="05AFD392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5067422"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2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Nam và nữ có nguy cơ mắc bệnh tim như thế nà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29" w:rsidRDefault="007E7A29" w14:paraId="18B576EA" w14:textId="4A511613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5067423"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2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Liệu tuổi tác ảnh hưởng như thế nào đến sức khỏe tinh thầ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29" w:rsidRDefault="007E7A29" w14:paraId="049FAF86" w14:textId="661CF017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5067424"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2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Tỷ lệ mắc bệnh tiểu đường ở các chủng tộc khác nhau như thế nà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29" w:rsidRDefault="007E7A29" w14:paraId="7D1D6A36" w14:textId="7638CFEF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5067425"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2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Tỷ lệ mắc bệnh tim ở các chủng tộc khác nhau như thế nà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29" w:rsidRDefault="007E7A29" w14:paraId="6C80A535" w14:textId="6FDE4B0B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5067426"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2.5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Việc sử dụng đồ uống có cồn có ảnh hưởng tới thận ở các nhóm tuổi khác nhau khô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29" w:rsidRDefault="007E7A29" w14:paraId="1E4ECB61" w14:textId="04D89CEF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5067427"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2.6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So sánh khả năng bị hen suyễn giữa nam và nữ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29" w:rsidRDefault="007E7A29" w14:paraId="4FDD1C15" w14:textId="4A1F07B5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5067428"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2.7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Tuổi tác có phải là yếu tố làm gia tăng nguy cơ mắc bệnh tim khô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29" w:rsidRDefault="007E7A29" w14:paraId="708B3548" w14:textId="3CDE591B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5067429"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2.8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Thời lượng ngủ trung bình thay đổi như thế nào giữa các nhóm tuổi khác nha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29" w:rsidRDefault="007E7A29" w14:paraId="2787FB53" w14:textId="48FD8198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5067430"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2.9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Sức khỏe tổng quan giữa các chủng tộc có sự khác biệt gì nổi bậ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29" w:rsidRDefault="007E7A29" w14:paraId="26C175D9" w14:textId="74CF5268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5067431"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2.10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Có mối liên hệ nào giữa giới tính và tỷ lệ đột quỵ khô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29" w:rsidRDefault="007E7A29" w14:paraId="66D2BF60" w14:textId="25074F43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5067432"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II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Góc nhìn về các yếu tố hành vi và thói quen s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29" w:rsidRDefault="007E7A29" w14:paraId="3E04B2E5" w14:textId="3DA65B6A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5067433"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3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Mối liên hệ giữa thói quen hút thuốc và bệnh ti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29" w:rsidRDefault="007E7A29" w14:paraId="554FE00B" w14:textId="55AC4D99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5067434"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3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Tác động của việc vận động thể chất đến tình trạng sức khỏe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29" w:rsidRDefault="007E7A29" w14:paraId="7452F290" w14:textId="3576C200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5067435"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3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Mối quan hệ giữa giấc ngủ, sức khỏe tâm lý và bệnh tim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29" w:rsidRDefault="007E7A29" w14:paraId="2D308616" w14:textId="38953E2C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5067436"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3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Tác động của rượu bia đến thời lượng ngủ hàng ngà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29" w:rsidRDefault="007E7A29" w14:paraId="3994B290" w14:textId="3032DFA1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5067437"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3.5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Thời lượng ngủ có liên quan như thế nào tới đột qu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29" w:rsidRDefault="007E7A29" w14:paraId="18931D79" w14:textId="3B60BAE3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85067438"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3.6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2BB7">
              <w:rPr>
                <w:rStyle w:val="Hyperlink"/>
                <w:rFonts w:ascii="Times New Roman" w:hAnsi="Times New Roman" w:eastAsia="Times New Roman" w:cs="Times New Roman"/>
                <w:b/>
                <w:bCs/>
                <w:noProof/>
              </w:rPr>
              <w:t>Liệu những người hút thuốc có thói quen uống rượu bia khô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6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C0D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A59" w:rsidRDefault="00723A59" w14:paraId="5EF197D4" w14:textId="5EDE78A8">
          <w:r>
            <w:rPr>
              <w:b/>
              <w:bCs/>
              <w:noProof/>
            </w:rPr>
            <w:fldChar w:fldCharType="end"/>
          </w:r>
        </w:p>
      </w:sdtContent>
    </w:sdt>
    <w:p w:rsidR="00DF7767" w:rsidRDefault="00DF7767" w14:paraId="74036FB7" w14:textId="01D304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6AA8" w:rsidRDefault="00336AA8" w14:paraId="1CE19DFC" w14:textId="77777777">
      <w:pPr>
        <w:rPr>
          <w:rFonts w:ascii="Times New Roman" w:hAnsi="Times New Roman" w:cs="Times New Roman"/>
          <w:sz w:val="28"/>
          <w:szCs w:val="28"/>
        </w:rPr>
      </w:pPr>
    </w:p>
    <w:p w:rsidRPr="00B34EE3" w:rsidR="005574D4" w:rsidP="005574D4" w:rsidRDefault="005574D4" w14:paraId="35E5B23B" w14:textId="77777777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name="_Toc183263792" w:id="4"/>
      <w:bookmarkStart w:name="_Toc185067396" w:id="5"/>
      <w:r>
        <w:rPr>
          <w:rFonts w:ascii="Times New Roman" w:hAnsi="Times New Roman" w:cs="Times New Roman"/>
          <w:b/>
          <w:bCs/>
          <w:color w:val="000000" w:themeColor="text1"/>
        </w:rPr>
        <w:t>Section 0</w:t>
      </w:r>
      <w:r w:rsidRPr="00276EF8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4162CF">
        <w:rPr>
          <w:rFonts w:cs="Times New Roman"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133DC6" wp14:editId="19A406D5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1002916988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6988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Bảng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việc</w:t>
      </w:r>
      <w:proofErr w:type="spellEnd"/>
      <w:r w:rsidRPr="00B34EE3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.</w:t>
      </w:r>
      <w:bookmarkEnd w:id="4"/>
      <w:bookmarkEnd w:id="5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:rsidR="005574D4" w:rsidP="005574D4" w:rsidRDefault="005574D4" w14:paraId="47F35D85" w14:textId="77777777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:rsidR="005574D4" w:rsidP="005C56E3" w:rsidRDefault="005574D4" w14:paraId="5E579A38" w14:textId="77777777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name="_Toc185067397" w:id="6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ả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790"/>
        <w:gridCol w:w="1080"/>
        <w:gridCol w:w="1170"/>
        <w:gridCol w:w="2155"/>
      </w:tblGrid>
      <w:tr w:rsidR="005574D4" w:rsidTr="00F57518" w14:paraId="7EE787EA" w14:textId="77777777">
        <w:tc>
          <w:tcPr>
            <w:tcW w:w="2155" w:type="dxa"/>
            <w:shd w:val="clear" w:color="auto" w:fill="D1D1D1" w:themeFill="background2" w:themeFillShade="E6"/>
            <w:vAlign w:val="center"/>
          </w:tcPr>
          <w:p w:rsidRPr="00271BC6" w:rsidR="005574D4" w:rsidP="00F57518" w:rsidRDefault="005574D4" w14:paraId="61C44D8E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ông </w:t>
            </w:r>
            <w:proofErr w:type="spellStart"/>
            <w:r w:rsidRPr="00271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2790" w:type="dxa"/>
            <w:shd w:val="clear" w:color="auto" w:fill="D1D1D1" w:themeFill="background2" w:themeFillShade="E6"/>
            <w:vAlign w:val="center"/>
          </w:tcPr>
          <w:p w:rsidRPr="00271BC6" w:rsidR="005574D4" w:rsidP="00F57518" w:rsidRDefault="005574D4" w14:paraId="42E01A0D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1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ười</w:t>
            </w:r>
            <w:proofErr w:type="spellEnd"/>
            <w:r w:rsidRPr="00271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1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ực</w:t>
            </w:r>
            <w:proofErr w:type="spellEnd"/>
            <w:r w:rsidRPr="00271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1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080" w:type="dxa"/>
            <w:shd w:val="clear" w:color="auto" w:fill="D1D1D1" w:themeFill="background2" w:themeFillShade="E6"/>
            <w:vAlign w:val="center"/>
          </w:tcPr>
          <w:p w:rsidRPr="00271BC6" w:rsidR="005574D4" w:rsidP="00F57518" w:rsidRDefault="005574D4" w14:paraId="2A5439EB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ến </w:t>
            </w:r>
            <w:proofErr w:type="spellStart"/>
            <w:r w:rsidRPr="00271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ộ</w:t>
            </w:r>
            <w:proofErr w:type="spellEnd"/>
          </w:p>
        </w:tc>
        <w:tc>
          <w:tcPr>
            <w:tcW w:w="1170" w:type="dxa"/>
            <w:shd w:val="clear" w:color="auto" w:fill="D1D1D1" w:themeFill="background2" w:themeFillShade="E6"/>
            <w:vAlign w:val="center"/>
          </w:tcPr>
          <w:p w:rsidRPr="00271BC6" w:rsidR="005574D4" w:rsidP="00F57518" w:rsidRDefault="005574D4" w14:paraId="7C3EB40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1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óng</w:t>
            </w:r>
            <w:proofErr w:type="spellEnd"/>
            <w:r w:rsidRPr="00271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1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óp</w:t>
            </w:r>
            <w:proofErr w:type="spellEnd"/>
          </w:p>
        </w:tc>
        <w:tc>
          <w:tcPr>
            <w:tcW w:w="2155" w:type="dxa"/>
            <w:shd w:val="clear" w:color="auto" w:fill="D1D1D1" w:themeFill="background2" w:themeFillShade="E6"/>
            <w:vAlign w:val="center"/>
          </w:tcPr>
          <w:p w:rsidRPr="00271BC6" w:rsidR="005574D4" w:rsidP="00F57518" w:rsidRDefault="005574D4" w14:paraId="0C8C56B8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</w:t>
            </w:r>
          </w:p>
        </w:tc>
      </w:tr>
      <w:tr w:rsidR="005574D4" w:rsidTr="00F57518" w14:paraId="63B14A67" w14:textId="77777777">
        <w:tc>
          <w:tcPr>
            <w:tcW w:w="2155" w:type="dxa"/>
            <w:vAlign w:val="center"/>
          </w:tcPr>
          <w:p w:rsidRPr="00271BC6" w:rsidR="005574D4" w:rsidP="00F57518" w:rsidRDefault="005574D4" w14:paraId="13560942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6">
              <w:rPr>
                <w:rFonts w:ascii="Times New Roman" w:hAnsi="Times New Roman" w:cs="Times New Roman"/>
                <w:sz w:val="24"/>
                <w:szCs w:val="24"/>
              </w:rPr>
              <w:t>Data Collection</w:t>
            </w:r>
          </w:p>
        </w:tc>
        <w:tc>
          <w:tcPr>
            <w:tcW w:w="2790" w:type="dxa"/>
            <w:vAlign w:val="center"/>
          </w:tcPr>
          <w:p w:rsidRPr="00271BC6" w:rsidR="005574D4" w:rsidP="00F57518" w:rsidRDefault="005574D4" w14:paraId="66ADD62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uyễn An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ờng</w:t>
            </w:r>
            <w:proofErr w:type="spellEnd"/>
          </w:p>
        </w:tc>
        <w:tc>
          <w:tcPr>
            <w:tcW w:w="1080" w:type="dxa"/>
            <w:shd w:val="clear" w:color="auto" w:fill="47D459" w:themeFill="accent3" w:themeFillTint="99"/>
            <w:vAlign w:val="center"/>
          </w:tcPr>
          <w:p w:rsidRPr="00271BC6" w:rsidR="005574D4" w:rsidP="00F57518" w:rsidRDefault="005574D4" w14:paraId="35FDAAAD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70" w:type="dxa"/>
            <w:vAlign w:val="center"/>
          </w:tcPr>
          <w:p w:rsidRPr="00271BC6" w:rsidR="005574D4" w:rsidP="00F57518" w:rsidRDefault="005574D4" w14:paraId="5F898922" w14:textId="4D24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55" w:type="dxa"/>
          </w:tcPr>
          <w:p w:rsidR="005574D4" w:rsidP="00F57518" w:rsidRDefault="005574D4" w14:paraId="3A5ED8D6" w14:textId="04E60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4D4" w:rsidTr="00F57518" w14:paraId="0EDCB06D" w14:textId="77777777">
        <w:tc>
          <w:tcPr>
            <w:tcW w:w="9350" w:type="dxa"/>
            <w:gridSpan w:val="5"/>
            <w:vAlign w:val="center"/>
          </w:tcPr>
          <w:p w:rsidRPr="00271BC6" w:rsidR="005574D4" w:rsidP="00F57518" w:rsidRDefault="005574D4" w14:paraId="6F14DFD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52" w:rsidTr="00BD4571" w14:paraId="22C93E59" w14:textId="77777777">
        <w:tc>
          <w:tcPr>
            <w:tcW w:w="2155" w:type="dxa"/>
            <w:vMerge w:val="restart"/>
            <w:vAlign w:val="center"/>
          </w:tcPr>
          <w:p w:rsidRPr="00271BC6" w:rsidR="00836E52" w:rsidP="00BD4571" w:rsidRDefault="00836E52" w14:paraId="15ACB302" w14:textId="1558E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Preprocessing</w:t>
            </w:r>
          </w:p>
        </w:tc>
        <w:tc>
          <w:tcPr>
            <w:tcW w:w="2790" w:type="dxa"/>
            <w:vAlign w:val="center"/>
          </w:tcPr>
          <w:p w:rsidRPr="00271BC6" w:rsidR="00836E52" w:rsidP="00BD4571" w:rsidRDefault="00836E52" w14:paraId="1D5C18F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uyễn An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ờng</w:t>
            </w:r>
            <w:proofErr w:type="spellEnd"/>
          </w:p>
        </w:tc>
        <w:tc>
          <w:tcPr>
            <w:tcW w:w="1080" w:type="dxa"/>
            <w:vMerge w:val="restart"/>
            <w:shd w:val="clear" w:color="auto" w:fill="47D459" w:themeFill="accent3" w:themeFillTint="99"/>
            <w:vAlign w:val="center"/>
          </w:tcPr>
          <w:p w:rsidRPr="00271BC6" w:rsidR="00836E52" w:rsidP="00BD4571" w:rsidRDefault="00836E52" w14:paraId="713668E9" w14:textId="2168C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70" w:type="dxa"/>
            <w:vAlign w:val="center"/>
          </w:tcPr>
          <w:p w:rsidRPr="00271BC6" w:rsidR="00836E52" w:rsidP="00BD4571" w:rsidRDefault="00836E52" w14:paraId="4F63A0CA" w14:textId="4627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155" w:type="dxa"/>
            <w:vMerge w:val="restart"/>
          </w:tcPr>
          <w:p w:rsidRPr="00271BC6" w:rsidR="00836E52" w:rsidP="00BD4571" w:rsidRDefault="00535C54" w14:paraId="3C1C3FD2" w14:textId="047BF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6E52" w:rsidTr="00BD4571" w14:paraId="26B420C1" w14:textId="77777777">
        <w:tc>
          <w:tcPr>
            <w:tcW w:w="2155" w:type="dxa"/>
            <w:vMerge/>
            <w:vAlign w:val="center"/>
          </w:tcPr>
          <w:p w:rsidR="00836E52" w:rsidP="00BD4571" w:rsidRDefault="00836E52" w14:paraId="5376247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836E52" w:rsidP="00BD4571" w:rsidRDefault="00836E52" w14:paraId="7660E2CE" w14:textId="081D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í</w:t>
            </w:r>
          </w:p>
        </w:tc>
        <w:tc>
          <w:tcPr>
            <w:tcW w:w="1080" w:type="dxa"/>
            <w:vMerge/>
            <w:shd w:val="clear" w:color="auto" w:fill="47D459" w:themeFill="accent3" w:themeFillTint="99"/>
            <w:vAlign w:val="center"/>
          </w:tcPr>
          <w:p w:rsidR="00836E52" w:rsidP="00BD4571" w:rsidRDefault="00836E52" w14:paraId="7DE9FE4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36E52" w:rsidP="00BD4571" w:rsidRDefault="00836E52" w14:paraId="14CCFD54" w14:textId="0934A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155" w:type="dxa"/>
            <w:vMerge/>
          </w:tcPr>
          <w:p w:rsidRPr="00271BC6" w:rsidR="00836E52" w:rsidP="00BD4571" w:rsidRDefault="00836E52" w14:paraId="171F4C0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4D4" w:rsidTr="00F57518" w14:paraId="767C8155" w14:textId="77777777">
        <w:tc>
          <w:tcPr>
            <w:tcW w:w="9350" w:type="dxa"/>
            <w:gridSpan w:val="5"/>
            <w:vAlign w:val="center"/>
          </w:tcPr>
          <w:p w:rsidR="005574D4" w:rsidP="00F57518" w:rsidRDefault="005574D4" w14:paraId="1D6994C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4D4" w:rsidTr="00CF0E92" w14:paraId="22B21A77" w14:textId="77777777">
        <w:tc>
          <w:tcPr>
            <w:tcW w:w="2155" w:type="dxa"/>
            <w:vMerge w:val="restart"/>
            <w:vAlign w:val="center"/>
          </w:tcPr>
          <w:p w:rsidRPr="00271BC6" w:rsidR="005574D4" w:rsidP="00F57518" w:rsidRDefault="005574D4" w14:paraId="217A963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Exploration</w:t>
            </w:r>
          </w:p>
        </w:tc>
        <w:tc>
          <w:tcPr>
            <w:tcW w:w="2790" w:type="dxa"/>
            <w:vAlign w:val="center"/>
          </w:tcPr>
          <w:p w:rsidR="005574D4" w:rsidP="00F57518" w:rsidRDefault="005574D4" w14:paraId="76E0701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í</w:t>
            </w:r>
          </w:p>
        </w:tc>
        <w:tc>
          <w:tcPr>
            <w:tcW w:w="1080" w:type="dxa"/>
            <w:vMerge w:val="restart"/>
            <w:shd w:val="clear" w:color="auto" w:fill="47D459" w:themeFill="accent3" w:themeFillTint="99"/>
            <w:vAlign w:val="center"/>
          </w:tcPr>
          <w:p w:rsidRPr="00271BC6" w:rsidR="005574D4" w:rsidP="00F57518" w:rsidRDefault="00CF0E92" w14:paraId="1B3965EC" w14:textId="3905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70" w:type="dxa"/>
            <w:vAlign w:val="center"/>
          </w:tcPr>
          <w:p w:rsidR="005574D4" w:rsidP="00F57518" w:rsidRDefault="00CF0E92" w14:paraId="0407C583" w14:textId="4566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155" w:type="dxa"/>
            <w:vMerge w:val="restart"/>
            <w:vAlign w:val="center"/>
          </w:tcPr>
          <w:p w:rsidRPr="00271BC6" w:rsidR="005574D4" w:rsidP="00CF0E92" w:rsidRDefault="005574D4" w14:paraId="3930DD99" w14:textId="01BD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4D4" w:rsidTr="00CF0E92" w14:paraId="4189D76F" w14:textId="77777777">
        <w:tc>
          <w:tcPr>
            <w:tcW w:w="2155" w:type="dxa"/>
            <w:vMerge/>
            <w:vAlign w:val="center"/>
          </w:tcPr>
          <w:p w:rsidRPr="00271BC6" w:rsidR="005574D4" w:rsidP="00F57518" w:rsidRDefault="005574D4" w14:paraId="25ADFF9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5574D4" w:rsidP="00F57518" w:rsidRDefault="00E16EF6" w14:paraId="1F329B06" w14:textId="277BB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ũ Hoàng</w:t>
            </w:r>
            <w:r w:rsidR="00CF0E92">
              <w:rPr>
                <w:rFonts w:ascii="Times New Roman" w:hAnsi="Times New Roman" w:cs="Times New Roman"/>
                <w:sz w:val="24"/>
                <w:szCs w:val="24"/>
              </w:rPr>
              <w:t xml:space="preserve"> Nhật Trường</w:t>
            </w:r>
          </w:p>
        </w:tc>
        <w:tc>
          <w:tcPr>
            <w:tcW w:w="1080" w:type="dxa"/>
            <w:vMerge/>
            <w:shd w:val="clear" w:color="auto" w:fill="47D459" w:themeFill="accent3" w:themeFillTint="99"/>
            <w:vAlign w:val="center"/>
          </w:tcPr>
          <w:p w:rsidRPr="00271BC6" w:rsidR="005574D4" w:rsidP="00F57518" w:rsidRDefault="005574D4" w14:paraId="7371E8E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5574D4" w:rsidP="00F57518" w:rsidRDefault="00CF0E92" w14:paraId="73FFE650" w14:textId="54BF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155" w:type="dxa"/>
            <w:vMerge/>
            <w:vAlign w:val="center"/>
          </w:tcPr>
          <w:p w:rsidRPr="00271BC6" w:rsidR="005574D4" w:rsidP="00F57518" w:rsidRDefault="005574D4" w14:paraId="3B337E8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74D4" w:rsidP="005574D4" w:rsidRDefault="005574D4" w14:paraId="0FA75FCF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06DF0" w:rsidP="00006DF0" w:rsidRDefault="00006DF0" w14:paraId="7D1EA7F2" w14:textId="3AD779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0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006DF0" w:rsidTr="00006DF0" w14:paraId="47A702F0" w14:textId="77777777">
        <w:tc>
          <w:tcPr>
            <w:tcW w:w="935" w:type="dxa"/>
            <w:shd w:val="clear" w:color="auto" w:fill="F1A983" w:themeFill="accent2" w:themeFillTint="99"/>
          </w:tcPr>
          <w:p w:rsidR="00006DF0" w:rsidP="005574D4" w:rsidRDefault="00006DF0" w14:paraId="6CAA3FDB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F1A983" w:themeFill="accent2" w:themeFillTint="99"/>
          </w:tcPr>
          <w:p w:rsidR="00006DF0" w:rsidP="005574D4" w:rsidRDefault="00006DF0" w14:paraId="5A60A1A7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F1A983" w:themeFill="accent2" w:themeFillTint="99"/>
          </w:tcPr>
          <w:p w:rsidR="00006DF0" w:rsidP="005574D4" w:rsidRDefault="00006DF0" w14:paraId="48266F7D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F1A983" w:themeFill="accent2" w:themeFillTint="99"/>
          </w:tcPr>
          <w:p w:rsidR="00006DF0" w:rsidP="005574D4" w:rsidRDefault="00006DF0" w14:paraId="058FF6DD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F1A983" w:themeFill="accent2" w:themeFillTint="99"/>
          </w:tcPr>
          <w:p w:rsidR="00006DF0" w:rsidP="005574D4" w:rsidRDefault="00006DF0" w14:paraId="7EFE37B3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F1A983" w:themeFill="accent2" w:themeFillTint="99"/>
          </w:tcPr>
          <w:p w:rsidR="00006DF0" w:rsidP="005574D4" w:rsidRDefault="00006DF0" w14:paraId="79ABCFCD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F1A983" w:themeFill="accent2" w:themeFillTint="99"/>
          </w:tcPr>
          <w:p w:rsidR="00006DF0" w:rsidP="005574D4" w:rsidRDefault="00006DF0" w14:paraId="4F4FDC64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F1A983" w:themeFill="accent2" w:themeFillTint="99"/>
          </w:tcPr>
          <w:p w:rsidR="00006DF0" w:rsidP="005574D4" w:rsidRDefault="00006DF0" w14:paraId="45C6B7FA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F1A983" w:themeFill="accent2" w:themeFillTint="99"/>
          </w:tcPr>
          <w:p w:rsidR="00006DF0" w:rsidP="005574D4" w:rsidRDefault="00006DF0" w14:paraId="738CCEE1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F1A983" w:themeFill="accent2" w:themeFillTint="99"/>
          </w:tcPr>
          <w:p w:rsidR="00006DF0" w:rsidP="005574D4" w:rsidRDefault="00006DF0" w14:paraId="7BE97E81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Pr="00271BC6" w:rsidR="00006DF0" w:rsidP="005574D4" w:rsidRDefault="00006DF0" w14:paraId="176A7ABB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41543" w:rsidRDefault="00741543" w14:paraId="2A32E55C" w14:textId="57D71BE7">
      <w:pPr>
        <w:rPr>
          <w:b/>
          <w:bCs/>
        </w:rPr>
      </w:pPr>
      <w:r>
        <w:rPr>
          <w:b/>
          <w:bCs/>
        </w:rPr>
        <w:br w:type="page"/>
      </w:r>
    </w:p>
    <w:p w:rsidRPr="00276EF8" w:rsidR="00741543" w:rsidP="00741543" w:rsidRDefault="00741543" w14:paraId="7540F6FD" w14:textId="331B76D4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name="_Toc183263793" w:id="7"/>
      <w:bookmarkStart w:name="_Toc185067398" w:id="8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Section</w:t>
      </w:r>
      <w:r w:rsidRPr="00276EF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276EF8">
        <w:rPr>
          <w:rFonts w:ascii="Times New Roman" w:hAnsi="Times New Roman" w:cs="Times New Roman"/>
          <w:b/>
          <w:bCs/>
          <w:color w:val="000000" w:themeColor="text1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A545B1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Khó</w:t>
      </w:r>
      <w:proofErr w:type="spellEnd"/>
      <w:r w:rsidR="00A545B1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proofErr w:type="spellStart"/>
      <w:r w:rsidR="00A545B1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khăn</w:t>
      </w:r>
      <w:proofErr w:type="spellEnd"/>
      <w:r w:rsidR="00A545B1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proofErr w:type="spellStart"/>
      <w:r w:rsidR="00A545B1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trong</w:t>
      </w:r>
      <w:proofErr w:type="spellEnd"/>
      <w:r w:rsidR="00A545B1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proofErr w:type="spellStart"/>
      <w:r w:rsidR="00A545B1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lúc</w:t>
      </w:r>
      <w:proofErr w:type="spellEnd"/>
      <w:r w:rsidR="00A545B1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proofErr w:type="spellStart"/>
      <w:r w:rsidR="00A545B1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làm</w:t>
      </w:r>
      <w:proofErr w:type="spellEnd"/>
      <w:r w:rsidR="00A545B1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proofErr w:type="spellStart"/>
      <w:r w:rsidR="00A545B1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việc</w:t>
      </w:r>
      <w:proofErr w:type="spellEnd"/>
      <w:r w:rsidRPr="00E0453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.</w:t>
      </w:r>
      <w:bookmarkEnd w:id="7"/>
      <w:bookmarkEnd w:id="8"/>
    </w:p>
    <w:p w:rsidR="00741543" w:rsidP="00741543" w:rsidRDefault="00741543" w14:paraId="5850323B" w14:textId="77777777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73168">
        <w:rPr>
          <w:rFonts w:cs="Times New Roman"/>
          <w:b/>
          <w:bCs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086FAC72" wp14:editId="3F373ADA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535901196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01196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:rsidRPr="00146F55" w:rsidR="00146F55" w:rsidP="00146F55" w:rsidRDefault="009816A6" w14:paraId="4988F6CF" w14:textId="3CE97B5F">
      <w:pPr>
        <w:rPr>
          <w:rFonts w:ascii="Times New Roman" w:hAnsi="Times New Roman" w:cs="Times New Roman" w:eastAsiaTheme="majorEastAsia"/>
          <w:color w:val="0F4761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Pr="00895BEA" w:rsidR="00146F55" w:rsidP="00535C54" w:rsidRDefault="00146F55" w14:paraId="30DCE3A2" w14:textId="1636BAE9">
      <w:pPr>
        <w:pStyle w:val="ListParagraph"/>
        <w:numPr>
          <w:ilvl w:val="0"/>
          <w:numId w:val="4"/>
        </w:numPr>
        <w:tabs>
          <w:tab w:val="left" w:pos="2085"/>
        </w:tabs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95BE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guyễn Anh </w:t>
      </w:r>
      <w:proofErr w:type="spellStart"/>
      <w:r w:rsidRPr="00895BEA">
        <w:rPr>
          <w:rFonts w:ascii="Times New Roman" w:hAnsi="Times New Roman" w:cs="Times New Roman"/>
          <w:b/>
          <w:bCs/>
          <w:sz w:val="24"/>
          <w:szCs w:val="24"/>
        </w:rPr>
        <w:t>Tường</w:t>
      </w:r>
      <w:proofErr w:type="spellEnd"/>
      <w:r w:rsidRPr="00895BE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Pr="00895BEA" w:rsidR="00146F55" w:rsidP="005C56E3" w:rsidRDefault="00146F55" w14:paraId="35A625E6" w14:textId="57324644">
      <w:pPr>
        <w:pStyle w:val="ListParagraph"/>
        <w:numPr>
          <w:ilvl w:val="0"/>
          <w:numId w:val="5"/>
        </w:num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95BEA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89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BEA">
        <w:rPr>
          <w:rFonts w:ascii="Times New Roman" w:hAnsi="Times New Roman" w:cs="Times New Roman"/>
          <w:sz w:val="24"/>
          <w:szCs w:val="24"/>
        </w:rPr>
        <w:t>khăn</w:t>
      </w:r>
      <w:proofErr w:type="spellEnd"/>
      <w:r w:rsidRPr="0089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BEA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9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BEA">
        <w:rPr>
          <w:rFonts w:ascii="Times New Roman" w:hAnsi="Times New Roman" w:cs="Times New Roman"/>
          <w:sz w:val="24"/>
          <w:szCs w:val="24"/>
        </w:rPr>
        <w:t>lúc</w:t>
      </w:r>
      <w:proofErr w:type="spellEnd"/>
      <w:r w:rsidRPr="0089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BEA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89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BEA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Pr="00895BEA">
        <w:rPr>
          <w:rFonts w:ascii="Times New Roman" w:hAnsi="Times New Roman" w:cs="Times New Roman"/>
          <w:sz w:val="24"/>
          <w:szCs w:val="24"/>
        </w:rPr>
        <w:t xml:space="preserve"> dataset.</w:t>
      </w:r>
    </w:p>
    <w:p w:rsidRPr="00895BEA" w:rsidR="00146F55" w:rsidP="005C56E3" w:rsidRDefault="00FA45C1" w14:paraId="2B3D4884" w14:textId="6198D984">
      <w:pPr>
        <w:pStyle w:val="ListParagraph"/>
        <w:numPr>
          <w:ilvl w:val="0"/>
          <w:numId w:val="5"/>
        </w:num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95BEA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89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BEA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895BEA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895BEA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89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BEA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89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BEA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89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BEA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9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BEA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89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BEA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89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BEA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89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BEA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89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BEA">
        <w:rPr>
          <w:rFonts w:ascii="Times New Roman" w:hAnsi="Times New Roman" w:cs="Times New Roman"/>
          <w:sz w:val="24"/>
          <w:szCs w:val="24"/>
        </w:rPr>
        <w:t>hàn</w:t>
      </w:r>
      <w:proofErr w:type="spellEnd"/>
      <w:r w:rsidRPr="0089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BEA">
        <w:rPr>
          <w:rFonts w:ascii="Times New Roman" w:hAnsi="Times New Roman" w:cs="Times New Roman"/>
          <w:sz w:val="24"/>
          <w:szCs w:val="24"/>
        </w:rPr>
        <w:t>lâm</w:t>
      </w:r>
      <w:proofErr w:type="spellEnd"/>
      <w:r w:rsidRPr="0089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BEA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89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BEA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895BEA" w:rsidR="00B24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BEA" w:rsidR="00B24D38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89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BEA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89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BE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9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BEA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89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BEA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89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BEA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89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BEA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895BEA">
        <w:rPr>
          <w:rFonts w:ascii="Times New Roman" w:hAnsi="Times New Roman" w:cs="Times New Roman"/>
          <w:sz w:val="24"/>
          <w:szCs w:val="24"/>
        </w:rPr>
        <w:t xml:space="preserve"> </w:t>
      </w:r>
      <w:r w:rsidRPr="00895BEA" w:rsidR="009C788A">
        <w:rPr>
          <w:rFonts w:ascii="Times New Roman" w:hAnsi="Times New Roman" w:cs="Times New Roman"/>
          <w:sz w:val="24"/>
          <w:szCs w:val="24"/>
        </w:rPr>
        <w:t xml:space="preserve">dataset </w:t>
      </w:r>
      <w:proofErr w:type="spellStart"/>
      <w:r w:rsidRPr="00895BEA" w:rsidR="009C788A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895BEA" w:rsidR="009C7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BEA" w:rsidR="009C788A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895BEA" w:rsidR="009C7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BEA" w:rsidR="009C788A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895BEA" w:rsidR="009C788A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895BEA" w:rsidR="009C788A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895BEA" w:rsidR="009C788A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895BEA" w:rsidR="009C788A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895BEA" w:rsidR="009C7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BEA" w:rsidR="009C788A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895BEA" w:rsidR="009C7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BEA" w:rsidR="009C788A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895BEA" w:rsidR="009C7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BEA" w:rsidR="009C788A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895BEA" w:rsidR="009C7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BEA" w:rsidR="009C788A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895BEA" w:rsidR="009C7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BEA" w:rsidR="009C788A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95BEA" w:rsidR="009C7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BEA" w:rsidR="009C788A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895BEA" w:rsidR="009C7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BEA" w:rsidR="009C788A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895BEA" w:rsidR="009C7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BEA" w:rsidR="009C788A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895BEA" w:rsidR="009C7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BEA" w:rsidR="009C788A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895BEA" w:rsidR="009C7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BEA" w:rsidR="009C788A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895BEA" w:rsidR="009C7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BEA" w:rsidR="009C788A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895BEA" w:rsidR="009C788A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895BEA" w:rsidR="009C788A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895BEA" w:rsidR="009C788A">
        <w:rPr>
          <w:rFonts w:ascii="Times New Roman" w:hAnsi="Times New Roman" w:cs="Times New Roman"/>
          <w:sz w:val="24"/>
          <w:szCs w:val="24"/>
        </w:rPr>
        <w:t xml:space="preserve"> – Heart Disease.</w:t>
      </w:r>
    </w:p>
    <w:p w:rsidR="00146F55" w:rsidP="00535C54" w:rsidRDefault="00146F55" w14:paraId="2F4936D3" w14:textId="3E941864">
      <w:pPr>
        <w:pStyle w:val="ListParagraph"/>
        <w:numPr>
          <w:ilvl w:val="0"/>
          <w:numId w:val="4"/>
        </w:numPr>
        <w:tabs>
          <w:tab w:val="left" w:pos="2085"/>
        </w:tabs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95BEA">
        <w:rPr>
          <w:rFonts w:ascii="Times New Roman" w:hAnsi="Times New Roman" w:cs="Times New Roman"/>
          <w:b/>
          <w:bCs/>
          <w:sz w:val="24"/>
          <w:szCs w:val="24"/>
        </w:rPr>
        <w:t xml:space="preserve">Nguyễn </w:t>
      </w:r>
      <w:proofErr w:type="spellStart"/>
      <w:r w:rsidRPr="00895BEA">
        <w:rPr>
          <w:rFonts w:ascii="Times New Roman" w:hAnsi="Times New Roman" w:cs="Times New Roman"/>
          <w:b/>
          <w:bCs/>
          <w:sz w:val="24"/>
          <w:szCs w:val="24"/>
        </w:rPr>
        <w:t>Đình</w:t>
      </w:r>
      <w:proofErr w:type="spellEnd"/>
      <w:r w:rsidRPr="00895BEA">
        <w:rPr>
          <w:rFonts w:ascii="Times New Roman" w:hAnsi="Times New Roman" w:cs="Times New Roman"/>
          <w:b/>
          <w:bCs/>
          <w:sz w:val="24"/>
          <w:szCs w:val="24"/>
        </w:rPr>
        <w:t xml:space="preserve"> Trí:</w:t>
      </w:r>
    </w:p>
    <w:p w:rsidR="54A4A27D" w:rsidP="54A4A27D" w:rsidRDefault="54A4A27D" w14:paraId="593437F9" w14:textId="4EB50079">
      <w:pPr>
        <w:pStyle w:val="ListParagraph"/>
        <w:numPr>
          <w:ilvl w:val="0"/>
          <w:numId w:val="5"/>
        </w:numPr>
        <w:tabs>
          <w:tab w:val="left" w:leader="none" w:pos="2085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Khó 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>khăn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>trong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>việc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>lựa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>chọn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>biểu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>đồ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>phù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>hợp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>để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>trực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>quan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Pr="00067BDB" w:rsidR="00067BDB" w:rsidP="54A4A27D" w:rsidRDefault="00067BDB" w14:paraId="4953676B" w14:textId="1BDF17DD">
      <w:pPr>
        <w:pStyle w:val="ListParagraph"/>
        <w:numPr>
          <w:ilvl w:val="0"/>
          <w:numId w:val="5"/>
        </w:numPr>
        <w:tabs>
          <w:tab w:val="left" w:pos="2085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Khó 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>khăn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>trong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>việc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>định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>hướng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>vấn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>đề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>đưa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>ra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>mục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>đích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an 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>đầu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>khi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>đi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>khám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>phá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>tập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taset 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>cũng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>như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>các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>thông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in 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>hữu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>ích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>nào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>được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>rút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>ra</w:t>
      </w:r>
      <w:r w:rsidRPr="54A4A27D" w:rsidR="54A4A2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au khi phân tích.</w:t>
      </w:r>
    </w:p>
    <w:p w:rsidRPr="00895BEA" w:rsidR="00146F55" w:rsidP="00535C54" w:rsidRDefault="00146F55" w14:paraId="779F2605" w14:textId="26692B43">
      <w:pPr>
        <w:pStyle w:val="ListParagraph"/>
        <w:numPr>
          <w:ilvl w:val="0"/>
          <w:numId w:val="4"/>
        </w:numPr>
        <w:tabs>
          <w:tab w:val="left" w:pos="2085"/>
        </w:tabs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95BEA">
        <w:rPr>
          <w:rFonts w:ascii="Times New Roman" w:hAnsi="Times New Roman" w:cs="Times New Roman"/>
          <w:b/>
          <w:bCs/>
          <w:sz w:val="24"/>
          <w:szCs w:val="24"/>
        </w:rPr>
        <w:t>Vũ Hoàng Nhật Trường:</w:t>
      </w:r>
    </w:p>
    <w:p w:rsidRPr="00F403F8" w:rsidR="00146F55" w:rsidP="005C56E3" w:rsidRDefault="0091325F" w14:paraId="644112B2" w14:textId="26D1EF9F">
      <w:pPr>
        <w:pStyle w:val="ListParagraph"/>
        <w:numPr>
          <w:ilvl w:val="0"/>
          <w:numId w:val="5"/>
        </w:num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F403F8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F4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>
        <w:rPr>
          <w:rFonts w:ascii="Times New Roman" w:hAnsi="Times New Roman" w:cs="Times New Roman"/>
          <w:sz w:val="24"/>
          <w:szCs w:val="24"/>
        </w:rPr>
        <w:t>khăn</w:t>
      </w:r>
      <w:proofErr w:type="spellEnd"/>
      <w:r w:rsidRPr="00F4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4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F4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F7F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F4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F4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="00BE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F7F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BE5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F7F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F403F8" w:rsidR="00F4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 w:rsidR="00F403F8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F403F8" w:rsidR="00F4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 w:rsidR="00F403F8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F403F8" w:rsidR="00F4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 w:rsidR="00F403F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F403F8" w:rsidR="00F4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 w:rsidR="00F403F8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F403F8" w:rsidR="00F4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 w:rsidR="00F403F8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F403F8" w:rsidR="00F403F8">
        <w:rPr>
          <w:rFonts w:ascii="Times New Roman" w:hAnsi="Times New Roman" w:cs="Times New Roman"/>
          <w:sz w:val="24"/>
          <w:szCs w:val="24"/>
        </w:rPr>
        <w:t>.</w:t>
      </w:r>
      <w:r w:rsidRPr="00F403F8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F403F8" w:rsidR="00067BDB" w:rsidP="005C56E3" w:rsidRDefault="00F403F8" w14:paraId="3D5D52A3" w14:textId="24015AA9">
      <w:pPr>
        <w:pStyle w:val="ListParagraph"/>
        <w:numPr>
          <w:ilvl w:val="0"/>
          <w:numId w:val="5"/>
        </w:num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F403F8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F4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>
        <w:rPr>
          <w:rFonts w:ascii="Times New Roman" w:hAnsi="Times New Roman" w:cs="Times New Roman"/>
          <w:sz w:val="24"/>
          <w:szCs w:val="24"/>
        </w:rPr>
        <w:t>khăn</w:t>
      </w:r>
      <w:proofErr w:type="spellEnd"/>
      <w:r w:rsidRPr="00F4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4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F4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>
        <w:rPr>
          <w:rFonts w:ascii="Times New Roman" w:hAnsi="Times New Roman" w:cs="Times New Roman"/>
          <w:sz w:val="24"/>
          <w:szCs w:val="24"/>
        </w:rPr>
        <w:t>l</w:t>
      </w:r>
      <w:r w:rsidRPr="00F403F8">
        <w:rPr>
          <w:rFonts w:ascii="Times New Roman" w:hAnsi="Times New Roman" w:cs="Times New Roman"/>
          <w:sz w:val="24"/>
          <w:szCs w:val="24"/>
        </w:rPr>
        <w:t>ựa</w:t>
      </w:r>
      <w:proofErr w:type="spellEnd"/>
      <w:r w:rsidRPr="00F4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F4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F4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F4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4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F4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F4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F4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F4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4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F4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F4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F4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F403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03F8" w:rsidR="0028456A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F403F8" w:rsidR="00284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 w:rsidR="0028456A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403F8" w:rsidR="00284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 w:rsidR="0028456A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F403F8" w:rsidR="00284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 w:rsidR="0028456A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F403F8" w:rsidR="00284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 w:rsidR="0028456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403F8" w:rsidR="00284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 w:rsidR="0028456A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F403F8" w:rsidR="00284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 w:rsidR="0028456A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Pr="00F403F8" w:rsidR="002845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403F8" w:rsidR="0028456A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F403F8" w:rsidR="0028456A">
        <w:rPr>
          <w:rFonts w:ascii="Times New Roman" w:hAnsi="Times New Roman" w:cs="Times New Roman"/>
          <w:sz w:val="24"/>
          <w:szCs w:val="24"/>
        </w:rPr>
        <w:t xml:space="preserve"> Pandas, Matplotlib, Seaborn), </w:t>
      </w:r>
      <w:proofErr w:type="spellStart"/>
      <w:r w:rsidRPr="00F403F8" w:rsidR="0028456A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F403F8" w:rsidR="00284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 w:rsidR="0028456A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F403F8" w:rsidR="00284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 w:rsidR="0028456A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F403F8" w:rsidR="00284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 w:rsidR="0028456A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F403F8" w:rsidR="00284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 w:rsidR="0028456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403F8" w:rsidR="00284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 w:rsidR="0028456A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F403F8" w:rsidR="00284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 w:rsidR="0028456A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F403F8" w:rsidR="00284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 w:rsidR="0028456A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F403F8" w:rsidR="00284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 w:rsidR="0028456A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403F8" w:rsidR="00284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 w:rsidR="0028456A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F403F8" w:rsidR="00284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 w:rsidR="0028456A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F403F8" w:rsidR="00284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 w:rsidR="0028456A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403F8" w:rsidR="00284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 w:rsidR="0028456A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F403F8" w:rsidR="00284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 w:rsidR="0028456A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F403F8" w:rsidR="00284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 w:rsidR="0028456A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F403F8" w:rsidR="00284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 w:rsidR="0028456A">
        <w:rPr>
          <w:rFonts w:ascii="Times New Roman" w:hAnsi="Times New Roman" w:cs="Times New Roman"/>
          <w:sz w:val="24"/>
          <w:szCs w:val="24"/>
        </w:rPr>
        <w:t>khám</w:t>
      </w:r>
      <w:proofErr w:type="spellEnd"/>
      <w:r w:rsidRPr="00F403F8" w:rsidR="00284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 w:rsidR="0028456A">
        <w:rPr>
          <w:rFonts w:ascii="Times New Roman" w:hAnsi="Times New Roman" w:cs="Times New Roman"/>
          <w:sz w:val="24"/>
          <w:szCs w:val="24"/>
        </w:rPr>
        <w:t>phá</w:t>
      </w:r>
      <w:proofErr w:type="spellEnd"/>
      <w:r w:rsidRPr="00F403F8" w:rsidR="00284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 w:rsidR="0028456A">
        <w:rPr>
          <w:rFonts w:ascii="Times New Roman" w:hAnsi="Times New Roman" w:cs="Times New Roman"/>
          <w:sz w:val="24"/>
          <w:szCs w:val="24"/>
        </w:rPr>
        <w:t>mối</w:t>
      </w:r>
      <w:proofErr w:type="spellEnd"/>
      <w:r w:rsidRPr="00F403F8" w:rsidR="00284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 w:rsidR="0028456A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F403F8" w:rsidR="00284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 w:rsidR="0028456A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F403F8" w:rsidR="00284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 w:rsidR="0028456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403F8" w:rsidR="00284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 w:rsidR="0028456A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403F8" w:rsidR="00284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 w:rsidR="0028456A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F403F8" w:rsidR="00284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 w:rsidR="0028456A">
        <w:rPr>
          <w:rFonts w:ascii="Times New Roman" w:hAnsi="Times New Roman" w:cs="Times New Roman"/>
          <w:sz w:val="24"/>
          <w:szCs w:val="24"/>
        </w:rPr>
        <w:t>lúng</w:t>
      </w:r>
      <w:proofErr w:type="spellEnd"/>
      <w:r w:rsidRPr="00F403F8" w:rsidR="00284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F8" w:rsidR="0028456A">
        <w:rPr>
          <w:rFonts w:ascii="Times New Roman" w:hAnsi="Times New Roman" w:cs="Times New Roman"/>
          <w:sz w:val="24"/>
          <w:szCs w:val="24"/>
        </w:rPr>
        <w:t>túng</w:t>
      </w:r>
      <w:proofErr w:type="spellEnd"/>
      <w:r w:rsidRPr="00F403F8" w:rsidR="0028456A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91325F" w:rsidR="00146F55" w:rsidP="00146F55" w:rsidRDefault="00146F55" w14:paraId="064250B8" w14:textId="77777777">
      <w:pPr>
        <w:tabs>
          <w:tab w:val="left" w:pos="2085"/>
        </w:tabs>
      </w:pPr>
    </w:p>
    <w:p w:rsidRPr="0091325F" w:rsidR="00146F55" w:rsidP="00146F55" w:rsidRDefault="00146F55" w14:paraId="03226F40" w14:textId="77777777">
      <w:pPr>
        <w:tabs>
          <w:tab w:val="left" w:pos="2085"/>
        </w:tabs>
      </w:pPr>
    </w:p>
    <w:p w:rsidRPr="0091325F" w:rsidR="00146F55" w:rsidP="00146F55" w:rsidRDefault="00146F55" w14:paraId="715CBB38" w14:textId="77777777">
      <w:pPr>
        <w:tabs>
          <w:tab w:val="left" w:pos="2085"/>
        </w:tabs>
      </w:pPr>
    </w:p>
    <w:p w:rsidRPr="0091325F" w:rsidR="00146F55" w:rsidP="00146F55" w:rsidRDefault="00146F55" w14:paraId="1B8034E7" w14:textId="77777777">
      <w:pPr>
        <w:tabs>
          <w:tab w:val="left" w:pos="2085"/>
        </w:tabs>
      </w:pPr>
    </w:p>
    <w:p w:rsidRPr="0091325F" w:rsidR="00146F55" w:rsidP="00146F55" w:rsidRDefault="00146F55" w14:paraId="0CC68533" w14:textId="77777777">
      <w:pPr>
        <w:tabs>
          <w:tab w:val="left" w:pos="2085"/>
        </w:tabs>
      </w:pPr>
    </w:p>
    <w:p w:rsidRPr="0091325F" w:rsidR="00146F55" w:rsidP="00146F55" w:rsidRDefault="00146F55" w14:paraId="4CC957EB" w14:textId="77777777">
      <w:pPr>
        <w:tabs>
          <w:tab w:val="left" w:pos="2085"/>
        </w:tabs>
      </w:pPr>
    </w:p>
    <w:p w:rsidRPr="0091325F" w:rsidR="00146F55" w:rsidP="00146F55" w:rsidRDefault="00146F55" w14:paraId="774A3AD0" w14:textId="77777777">
      <w:pPr>
        <w:tabs>
          <w:tab w:val="left" w:pos="2085"/>
        </w:tabs>
      </w:pPr>
    </w:p>
    <w:p w:rsidRPr="0091325F" w:rsidR="00146F55" w:rsidP="00146F55" w:rsidRDefault="00146F55" w14:paraId="4098293B" w14:textId="77777777">
      <w:pPr>
        <w:tabs>
          <w:tab w:val="left" w:pos="2085"/>
        </w:tabs>
      </w:pPr>
    </w:p>
    <w:p w:rsidRPr="0091325F" w:rsidR="00146F55" w:rsidP="00146F55" w:rsidRDefault="00146F55" w14:paraId="4C77EA12" w14:textId="77777777">
      <w:pPr>
        <w:tabs>
          <w:tab w:val="left" w:pos="2085"/>
        </w:tabs>
      </w:pPr>
    </w:p>
    <w:p w:rsidRPr="0091325F" w:rsidR="00146F55" w:rsidP="00146F55" w:rsidRDefault="00146F55" w14:paraId="66BCAD8C" w14:textId="77777777">
      <w:pPr>
        <w:tabs>
          <w:tab w:val="left" w:pos="2085"/>
        </w:tabs>
      </w:pPr>
    </w:p>
    <w:p w:rsidRPr="0091325F" w:rsidR="00146F55" w:rsidP="00146F55" w:rsidRDefault="00146F55" w14:paraId="05E5F0C5" w14:textId="77777777">
      <w:pPr>
        <w:tabs>
          <w:tab w:val="left" w:pos="2085"/>
        </w:tabs>
      </w:pPr>
    </w:p>
    <w:p w:rsidRPr="0091325F" w:rsidR="00146F55" w:rsidP="00146F55" w:rsidRDefault="00146F55" w14:paraId="33048C1E" w14:textId="77777777">
      <w:pPr>
        <w:tabs>
          <w:tab w:val="left" w:pos="2085"/>
        </w:tabs>
      </w:pPr>
    </w:p>
    <w:p w:rsidRPr="0091325F" w:rsidR="00146F55" w:rsidP="00146F55" w:rsidRDefault="00146F55" w14:paraId="5D12FAC5" w14:textId="77777777">
      <w:pPr>
        <w:tabs>
          <w:tab w:val="left" w:pos="2085"/>
        </w:tabs>
      </w:pPr>
    </w:p>
    <w:p w:rsidRPr="0091325F" w:rsidR="00146F55" w:rsidP="00146F55" w:rsidRDefault="00146F55" w14:paraId="5F66BC36" w14:textId="77777777">
      <w:pPr>
        <w:tabs>
          <w:tab w:val="left" w:pos="2085"/>
        </w:tabs>
      </w:pPr>
    </w:p>
    <w:p w:rsidRPr="0091325F" w:rsidR="00146F55" w:rsidP="00146F55" w:rsidRDefault="00146F55" w14:paraId="1473A678" w14:textId="77777777">
      <w:pPr>
        <w:tabs>
          <w:tab w:val="left" w:pos="2085"/>
        </w:tabs>
      </w:pPr>
    </w:p>
    <w:p w:rsidRPr="0091325F" w:rsidR="00146F55" w:rsidP="00146F55" w:rsidRDefault="00146F55" w14:paraId="4E597AE7" w14:textId="77777777">
      <w:pPr>
        <w:tabs>
          <w:tab w:val="left" w:pos="2085"/>
        </w:tabs>
      </w:pPr>
    </w:p>
    <w:p w:rsidRPr="0091325F" w:rsidR="00146F55" w:rsidP="00146F55" w:rsidRDefault="00146F55" w14:paraId="207EC7FD" w14:textId="77777777">
      <w:pPr>
        <w:tabs>
          <w:tab w:val="left" w:pos="2085"/>
        </w:tabs>
      </w:pPr>
    </w:p>
    <w:p w:rsidRPr="0091325F" w:rsidR="00146F55" w:rsidP="00146F55" w:rsidRDefault="00146F55" w14:paraId="107838AF" w14:textId="77777777">
      <w:pPr>
        <w:tabs>
          <w:tab w:val="left" w:pos="2085"/>
        </w:tabs>
      </w:pPr>
    </w:p>
    <w:p w:rsidRPr="00276EF8" w:rsidR="00741543" w:rsidP="007C61FB" w:rsidRDefault="00741543" w14:paraId="476A7AB7" w14:textId="63F4F5FE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r w:rsidRPr="0091325F">
        <w:br w:type="page"/>
      </w:r>
      <w:bookmarkStart w:name="_Toc185067401" w:id="9"/>
      <w:r w:rsidRPr="00912099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Section 2: </w:t>
      </w:r>
      <w:r w:rsidR="00C1056D">
        <w:rPr>
          <w:rFonts w:ascii="Times New Roman" w:hAnsi="Times New Roman" w:cs="Times New Roman"/>
          <w:i/>
          <w:iCs/>
          <w:color w:val="000000" w:themeColor="text1"/>
        </w:rPr>
        <w:t xml:space="preserve">Học </w:t>
      </w:r>
      <w:proofErr w:type="spellStart"/>
      <w:r w:rsidR="00C1056D">
        <w:rPr>
          <w:rFonts w:ascii="Times New Roman" w:hAnsi="Times New Roman" w:cs="Times New Roman"/>
          <w:i/>
          <w:iCs/>
          <w:color w:val="000000" w:themeColor="text1"/>
        </w:rPr>
        <w:t>được</w:t>
      </w:r>
      <w:proofErr w:type="spellEnd"/>
      <w:r w:rsidR="00C1056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C1056D">
        <w:rPr>
          <w:rFonts w:ascii="Times New Roman" w:hAnsi="Times New Roman" w:cs="Times New Roman"/>
          <w:i/>
          <w:iCs/>
          <w:color w:val="000000" w:themeColor="text1"/>
        </w:rPr>
        <w:t>gì</w:t>
      </w:r>
      <w:proofErr w:type="spellEnd"/>
      <w:r w:rsidR="00C1056D">
        <w:rPr>
          <w:rFonts w:ascii="Times New Roman" w:hAnsi="Times New Roman" w:cs="Times New Roman"/>
          <w:i/>
          <w:iCs/>
          <w:color w:val="000000" w:themeColor="text1"/>
        </w:rPr>
        <w:t>?</w:t>
      </w:r>
      <w:r w:rsidRPr="00E0453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.</w:t>
      </w:r>
      <w:bookmarkEnd w:id="9"/>
    </w:p>
    <w:p w:rsidR="00741543" w:rsidP="00741543" w:rsidRDefault="00741543" w14:paraId="5AF2A32F" w14:textId="77777777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73168">
        <w:rPr>
          <w:rFonts w:cs="Times New Roman"/>
          <w:b/>
          <w:bCs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2" behindDoc="0" locked="0" layoutInCell="1" allowOverlap="1" wp14:anchorId="0DD2A968" wp14:editId="65B9B29A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1458985918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01196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:rsidR="00C1056D" w:rsidP="009816A6" w:rsidRDefault="009816A6" w14:paraId="733A572B" w14:textId="0F200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1056D" w:rsidRDefault="00C1056D" w14:paraId="5B72594B" w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056D" w:rsidP="00535C54" w:rsidRDefault="00C1056D" w14:paraId="666884DC" w14:textId="5103B541">
      <w:pPr>
        <w:pStyle w:val="ListParagraph"/>
        <w:numPr>
          <w:ilvl w:val="0"/>
          <w:numId w:val="7"/>
        </w:numPr>
        <w:tabs>
          <w:tab w:val="left" w:pos="2085"/>
        </w:tabs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95BE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guyễn Anh </w:t>
      </w:r>
      <w:proofErr w:type="spellStart"/>
      <w:r w:rsidRPr="00895BEA">
        <w:rPr>
          <w:rFonts w:ascii="Times New Roman" w:hAnsi="Times New Roman" w:cs="Times New Roman"/>
          <w:b/>
          <w:bCs/>
          <w:sz w:val="24"/>
          <w:szCs w:val="24"/>
        </w:rPr>
        <w:t>Tường</w:t>
      </w:r>
      <w:proofErr w:type="spellEnd"/>
      <w:r w:rsidRPr="00895BE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Pr="00C1056D" w:rsidR="00C1056D" w:rsidP="005C56E3" w:rsidRDefault="00C1056D" w14:paraId="383666CE" w14:textId="39EA8A1D">
      <w:pPr>
        <w:pStyle w:val="ListParagraph"/>
        <w:numPr>
          <w:ilvl w:val="0"/>
          <w:numId w:val="5"/>
        </w:numPr>
        <w:tabs>
          <w:tab w:val="left" w:pos="2085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ó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1056D" w:rsidP="00535C54" w:rsidRDefault="00C1056D" w14:paraId="7086A4BA" w14:textId="028CD770">
      <w:pPr>
        <w:pStyle w:val="ListParagraph"/>
        <w:numPr>
          <w:ilvl w:val="0"/>
          <w:numId w:val="7"/>
        </w:numPr>
        <w:tabs>
          <w:tab w:val="left" w:pos="2085"/>
        </w:tabs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95BEA">
        <w:rPr>
          <w:rFonts w:ascii="Times New Roman" w:hAnsi="Times New Roman" w:cs="Times New Roman"/>
          <w:b/>
          <w:bCs/>
          <w:sz w:val="24"/>
          <w:szCs w:val="24"/>
        </w:rPr>
        <w:t xml:space="preserve">Nguyễn </w:t>
      </w:r>
      <w:proofErr w:type="spellStart"/>
      <w:r w:rsidRPr="00895BEA">
        <w:rPr>
          <w:rFonts w:ascii="Times New Roman" w:hAnsi="Times New Roman" w:cs="Times New Roman"/>
          <w:b/>
          <w:bCs/>
          <w:sz w:val="24"/>
          <w:szCs w:val="24"/>
        </w:rPr>
        <w:t>Đình</w:t>
      </w:r>
      <w:proofErr w:type="spellEnd"/>
      <w:r w:rsidRPr="00895BEA">
        <w:rPr>
          <w:rFonts w:ascii="Times New Roman" w:hAnsi="Times New Roman" w:cs="Times New Roman"/>
          <w:b/>
          <w:bCs/>
          <w:sz w:val="24"/>
          <w:szCs w:val="24"/>
        </w:rPr>
        <w:t xml:space="preserve"> Trí:</w:t>
      </w:r>
    </w:p>
    <w:p w:rsidRPr="00067BDB" w:rsidR="00C1056D" w:rsidP="005C56E3" w:rsidRDefault="00C1056D" w14:paraId="786A7A23" w14:textId="77777777">
      <w:pPr>
        <w:pStyle w:val="ListParagraph"/>
        <w:numPr>
          <w:ilvl w:val="0"/>
          <w:numId w:val="5"/>
        </w:numPr>
        <w:tabs>
          <w:tab w:val="left" w:pos="208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Pr="00067BDB" w:rsidR="00C1056D" w:rsidP="005C56E3" w:rsidRDefault="00C1056D" w14:paraId="27DC999C" w14:textId="77777777">
      <w:pPr>
        <w:pStyle w:val="ListParagraph"/>
        <w:numPr>
          <w:ilvl w:val="0"/>
          <w:numId w:val="5"/>
        </w:numPr>
        <w:tabs>
          <w:tab w:val="left" w:pos="208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Pr="00895BEA" w:rsidR="00C1056D" w:rsidP="00535C54" w:rsidRDefault="00C1056D" w14:paraId="54FDCA1D" w14:textId="77777777">
      <w:pPr>
        <w:pStyle w:val="ListParagraph"/>
        <w:numPr>
          <w:ilvl w:val="0"/>
          <w:numId w:val="7"/>
        </w:numPr>
        <w:tabs>
          <w:tab w:val="left" w:pos="2085"/>
        </w:tabs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95BEA">
        <w:rPr>
          <w:rFonts w:ascii="Times New Roman" w:hAnsi="Times New Roman" w:cs="Times New Roman"/>
          <w:b/>
          <w:bCs/>
          <w:sz w:val="24"/>
          <w:szCs w:val="24"/>
        </w:rPr>
        <w:t>Vũ Hoàng Nhật Trường:</w:t>
      </w:r>
    </w:p>
    <w:p w:rsidR="00C1056D" w:rsidP="005C56E3" w:rsidRDefault="00C1056D" w14:paraId="273FAF93" w14:textId="77777777">
      <w:pPr>
        <w:pStyle w:val="ListParagraph"/>
        <w:numPr>
          <w:ilvl w:val="0"/>
          <w:numId w:val="5"/>
        </w:numPr>
        <w:tabs>
          <w:tab w:val="left" w:pos="2085"/>
        </w:tabs>
      </w:pPr>
    </w:p>
    <w:p w:rsidR="009816A6" w:rsidP="009816A6" w:rsidRDefault="009816A6" w14:paraId="68D6AFB8" w14:textId="77777777">
      <w:pPr>
        <w:rPr>
          <w:rFonts w:ascii="Times New Roman" w:hAnsi="Times New Roman" w:cs="Times New Roman"/>
          <w:sz w:val="28"/>
          <w:szCs w:val="28"/>
        </w:rPr>
      </w:pPr>
    </w:p>
    <w:p w:rsidR="009816A6" w:rsidRDefault="009816A6" w14:paraId="5C3C6943" w14:textId="77777777">
      <w:pPr>
        <w:rPr>
          <w:rFonts w:ascii="Times New Roman" w:hAnsi="Times New Roman" w:cs="Times New Roman" w:eastAsiaTheme="majorEastAsia"/>
          <w:color w:val="0F4761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Pr="00276EF8" w:rsidR="00741543" w:rsidP="002C112E" w:rsidRDefault="00741543" w14:paraId="20A5CA9B" w14:textId="1B684E7F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name="_Toc185067409" w:id="10"/>
      <w:r w:rsidRPr="00D826D9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Section </w:t>
      </w:r>
      <w:r w:rsidRPr="00D826D9" w:rsidR="003E4878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D826D9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18369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proofErr w:type="spellStart"/>
      <w:r w:rsidR="0018369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Nếu</w:t>
      </w:r>
      <w:proofErr w:type="spellEnd"/>
      <w:r w:rsidR="0018369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proofErr w:type="spellStart"/>
      <w:r w:rsidR="0018369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có</w:t>
      </w:r>
      <w:proofErr w:type="spellEnd"/>
      <w:r w:rsidR="0018369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proofErr w:type="spellStart"/>
      <w:r w:rsidR="0018369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thêm</w:t>
      </w:r>
      <w:proofErr w:type="spellEnd"/>
      <w:r w:rsidR="0018369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proofErr w:type="spellStart"/>
      <w:r w:rsidR="0018369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thời</w:t>
      </w:r>
      <w:proofErr w:type="spellEnd"/>
      <w:r w:rsidR="0018369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proofErr w:type="spellStart"/>
      <w:r w:rsidR="0018369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gian</w:t>
      </w:r>
      <w:proofErr w:type="spellEnd"/>
      <w:r w:rsidR="0018369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proofErr w:type="spellStart"/>
      <w:r w:rsidR="0018369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thì</w:t>
      </w:r>
      <w:proofErr w:type="spellEnd"/>
      <w:r w:rsidR="0018369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proofErr w:type="spellStart"/>
      <w:r w:rsidR="0018369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làm</w:t>
      </w:r>
      <w:proofErr w:type="spellEnd"/>
      <w:r w:rsidR="0018369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proofErr w:type="spellStart"/>
      <w:r w:rsidR="0018369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gì</w:t>
      </w:r>
      <w:proofErr w:type="spellEnd"/>
      <w:r w:rsidR="0018369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?</w:t>
      </w:r>
      <w:r w:rsidRPr="00E0453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.</w:t>
      </w:r>
      <w:bookmarkEnd w:id="10"/>
    </w:p>
    <w:p w:rsidR="00741543" w:rsidP="7E1BBA9C" w:rsidRDefault="00741543" w14:paraId="135A65D1" w14:textId="77777777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73168">
        <w:rPr>
          <w:rFonts w:cs="Times New Roman"/>
          <w:b/>
          <w:bCs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3" behindDoc="0" locked="0" layoutInCell="1" allowOverlap="1" wp14:anchorId="4D79328B" wp14:editId="3D94EE24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454261889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01196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7E1BBA9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:rsidR="7E1BBA9C" w:rsidP="7E1BBA9C" w:rsidRDefault="7E1BBA9C" w14:paraId="47333622" w14:textId="78DF05CD">
      <w:pPr>
        <w:jc w:val="center"/>
      </w:pPr>
    </w:p>
    <w:p w:rsidR="7E1BBA9C" w:rsidP="7E1BBA9C" w:rsidRDefault="7E1BBA9C" w14:paraId="71EF7D6C" w14:textId="51584AB6">
      <w:pPr>
        <w:jc w:val="center"/>
      </w:pPr>
    </w:p>
    <w:p w:rsidR="7E1BBA9C" w:rsidP="7E1BBA9C" w:rsidRDefault="7E1BBA9C" w14:paraId="7439D02E" w14:textId="17CCBDAC">
      <w:pPr>
        <w:jc w:val="center"/>
      </w:pPr>
    </w:p>
    <w:p w:rsidR="7E1BBA9C" w:rsidP="7E1BBA9C" w:rsidRDefault="7E1BBA9C" w14:paraId="5743F1CF" w14:textId="1633417C">
      <w:pPr>
        <w:jc w:val="center"/>
      </w:pPr>
    </w:p>
    <w:p w:rsidRPr="00F70076" w:rsidR="00183697" w:rsidP="00535C54" w:rsidRDefault="00183697" w14:paraId="047CE0D4" w14:textId="0062DE3A">
      <w:pPr>
        <w:pStyle w:val="ListParagraph"/>
        <w:numPr>
          <w:ilvl w:val="0"/>
          <w:numId w:val="6"/>
        </w:numPr>
        <w:tabs>
          <w:tab w:val="left" w:pos="2085"/>
        </w:tabs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70076">
        <w:rPr>
          <w:rFonts w:ascii="Times New Roman" w:hAnsi="Times New Roman" w:cs="Times New Roman"/>
          <w:b/>
          <w:bCs/>
          <w:sz w:val="24"/>
          <w:szCs w:val="24"/>
        </w:rPr>
        <w:lastRenderedPageBreak/>
        <w:t>Xây</w:t>
      </w:r>
      <w:proofErr w:type="spellEnd"/>
      <w:r w:rsidRPr="00F700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70076">
        <w:rPr>
          <w:rFonts w:ascii="Times New Roman" w:hAnsi="Times New Roman" w:cs="Times New Roman"/>
          <w:b/>
          <w:bCs/>
          <w:sz w:val="24"/>
          <w:szCs w:val="24"/>
        </w:rPr>
        <w:t>dựng</w:t>
      </w:r>
      <w:proofErr w:type="spellEnd"/>
      <w:r w:rsidRPr="00F700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70076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F700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70076"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 w:rsidRPr="00F7007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Pr="005C56E3" w:rsidR="00183697" w:rsidP="005C56E3" w:rsidRDefault="00183697" w14:paraId="0E3C77E7" w14:textId="52F2DA74">
      <w:pPr>
        <w:pStyle w:val="ListParagraph"/>
        <w:numPr>
          <w:ilvl w:val="0"/>
          <w:numId w:val="5"/>
        </w:num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5C56E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phi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đoán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 w:rsidR="00662D4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C56E3" w:rsidR="00662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 w:rsidR="00662D4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C56E3" w:rsidR="00662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 w:rsidR="00662D47">
        <w:rPr>
          <w:rFonts w:ascii="Times New Roman" w:hAnsi="Times New Roman" w:cs="Times New Roman"/>
          <w:sz w:val="24"/>
          <w:szCs w:val="24"/>
        </w:rPr>
        <w:t>mắc</w:t>
      </w:r>
      <w:proofErr w:type="spellEnd"/>
      <w:r w:rsidRPr="005C56E3" w:rsidR="00662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 w:rsidR="00662D47">
        <w:rPr>
          <w:rFonts w:ascii="Times New Roman" w:hAnsi="Times New Roman" w:cs="Times New Roman"/>
          <w:sz w:val="24"/>
          <w:szCs w:val="24"/>
        </w:rPr>
        <w:t>bệnh</w:t>
      </w:r>
      <w:proofErr w:type="spellEnd"/>
      <w:r w:rsidRPr="005C56E3" w:rsidR="00662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 w:rsidR="00662D47">
        <w:rPr>
          <w:rFonts w:ascii="Times New Roman" w:hAnsi="Times New Roman" w:cs="Times New Roman"/>
          <w:sz w:val="24"/>
          <w:szCs w:val="24"/>
        </w:rPr>
        <w:t>tim.</w:t>
      </w:r>
      <w:proofErr w:type="spellEnd"/>
    </w:p>
    <w:p w:rsidRPr="005C56E3" w:rsidR="00D9436A" w:rsidP="005C56E3" w:rsidRDefault="00662D47" w14:paraId="0E5B8A59" w14:textId="112397DE">
      <w:pPr>
        <w:pStyle w:val="ListParagraph"/>
        <w:numPr>
          <w:ilvl w:val="0"/>
          <w:numId w:val="5"/>
        </w:num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5C56E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bệnh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 w:rsidR="00D9436A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5C56E3" w:rsidR="00D9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 w:rsidR="00D9436A">
        <w:rPr>
          <w:rFonts w:ascii="Times New Roman" w:hAnsi="Times New Roman" w:cs="Times New Roman"/>
          <w:sz w:val="24"/>
          <w:szCs w:val="24"/>
        </w:rPr>
        <w:t>cụm</w:t>
      </w:r>
      <w:proofErr w:type="spellEnd"/>
      <w:r w:rsidRPr="005C56E3" w:rsidR="00D94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6E3" w:rsidR="00D9436A">
        <w:rPr>
          <w:rFonts w:ascii="Times New Roman" w:hAnsi="Times New Roman" w:cs="Times New Roman"/>
          <w:sz w:val="24"/>
          <w:szCs w:val="24"/>
        </w:rPr>
        <w:t>gôm</w:t>
      </w:r>
      <w:proofErr w:type="spellEnd"/>
      <w:r w:rsidRPr="005C56E3" w:rsidR="00D9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 w:rsidR="00D9436A">
        <w:rPr>
          <w:rFonts w:ascii="Times New Roman" w:hAnsi="Times New Roman" w:cs="Times New Roman"/>
          <w:sz w:val="24"/>
          <w:szCs w:val="24"/>
        </w:rPr>
        <w:t>cụm</w:t>
      </w:r>
      <w:proofErr w:type="spellEnd"/>
      <w:r w:rsidRPr="005C56E3" w:rsidR="00D9436A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5C56E3" w:rsidR="00D9436A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5C56E3" w:rsidR="00D94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 w:rsidR="00D9436A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5C56E3" w:rsidR="00D9436A">
        <w:rPr>
          <w:rFonts w:ascii="Times New Roman" w:hAnsi="Times New Roman" w:cs="Times New Roman"/>
          <w:sz w:val="24"/>
          <w:szCs w:val="24"/>
        </w:rPr>
        <w:t>: K-Mean Clustering ).</w:t>
      </w:r>
    </w:p>
    <w:p w:rsidRPr="00F70076" w:rsidR="00D9436A" w:rsidP="00535C54" w:rsidRDefault="005C56E3" w14:paraId="3365B443" w14:textId="454B8D51">
      <w:pPr>
        <w:pStyle w:val="ListParagraph"/>
        <w:numPr>
          <w:ilvl w:val="0"/>
          <w:numId w:val="6"/>
        </w:numPr>
        <w:tabs>
          <w:tab w:val="left" w:pos="2085"/>
        </w:tabs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70076">
        <w:rPr>
          <w:rFonts w:ascii="Times New Roman" w:hAnsi="Times New Roman" w:cs="Times New Roman"/>
          <w:b/>
          <w:bCs/>
          <w:sz w:val="24"/>
          <w:szCs w:val="24"/>
        </w:rPr>
        <w:t>Đánh</w:t>
      </w:r>
      <w:proofErr w:type="spellEnd"/>
      <w:r w:rsidRPr="00F700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70076">
        <w:rPr>
          <w:rFonts w:ascii="Times New Roman" w:hAnsi="Times New Roman" w:cs="Times New Roman"/>
          <w:b/>
          <w:bCs/>
          <w:sz w:val="24"/>
          <w:szCs w:val="24"/>
        </w:rPr>
        <w:t>giá</w:t>
      </w:r>
      <w:proofErr w:type="spellEnd"/>
      <w:r w:rsidRPr="00F700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70076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F700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70076"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 w:rsidRPr="00F7007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Pr="005C56E3" w:rsidR="005C56E3" w:rsidP="005C56E3" w:rsidRDefault="005C56E3" w14:paraId="08BF5BED" w14:textId="03773328">
      <w:pPr>
        <w:pStyle w:val="ListParagraph"/>
        <w:numPr>
          <w:ilvl w:val="0"/>
          <w:numId w:val="5"/>
        </w:num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5C56E3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đoán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>.</w:t>
      </w:r>
    </w:p>
    <w:p w:rsidRPr="005C56E3" w:rsidR="005C56E3" w:rsidP="005C56E3" w:rsidRDefault="005C56E3" w14:paraId="7B2BEE4B" w14:textId="363B424C">
      <w:pPr>
        <w:pStyle w:val="ListParagraph"/>
        <w:numPr>
          <w:ilvl w:val="0"/>
          <w:numId w:val="5"/>
        </w:num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5C56E3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bệnh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( bao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nhiêu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6E3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5C56E3">
        <w:rPr>
          <w:rFonts w:ascii="Times New Roman" w:hAnsi="Times New Roman" w:cs="Times New Roman"/>
          <w:sz w:val="24"/>
          <w:szCs w:val="24"/>
        </w:rPr>
        <w:t>,…)</w:t>
      </w:r>
    </w:p>
    <w:p w:rsidRPr="0003437C" w:rsidR="000447AB" w:rsidP="0023602D" w:rsidRDefault="000447AB" w14:paraId="37C9F285" w14:textId="32A2AC85"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sectPr w:rsidRPr="0003437C" w:rsidR="000447AB" w:rsidSect="00132EB2">
      <w:headerReference w:type="first" r:id="rId12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E6BEC" w:rsidP="00560439" w:rsidRDefault="00CE6BEC" w14:paraId="21251D5F" w14:textId="77777777">
      <w:pPr>
        <w:spacing w:after="0" w:line="240" w:lineRule="auto"/>
      </w:pPr>
      <w:r>
        <w:separator/>
      </w:r>
    </w:p>
  </w:endnote>
  <w:endnote w:type="continuationSeparator" w:id="0">
    <w:p w:rsidR="00CE6BEC" w:rsidP="00560439" w:rsidRDefault="00CE6BEC" w14:paraId="06160727" w14:textId="77777777">
      <w:pPr>
        <w:spacing w:after="0" w:line="240" w:lineRule="auto"/>
      </w:pPr>
      <w:r>
        <w:continuationSeparator/>
      </w:r>
    </w:p>
  </w:endnote>
  <w:endnote w:type="continuationNotice" w:id="1">
    <w:p w:rsidR="00CE6BEC" w:rsidRDefault="00CE6BEC" w14:paraId="76CF148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E6BEC" w:rsidP="00560439" w:rsidRDefault="00CE6BEC" w14:paraId="1AD59669" w14:textId="77777777">
      <w:pPr>
        <w:spacing w:after="0" w:line="240" w:lineRule="auto"/>
      </w:pPr>
      <w:r>
        <w:separator/>
      </w:r>
    </w:p>
  </w:footnote>
  <w:footnote w:type="continuationSeparator" w:id="0">
    <w:p w:rsidR="00CE6BEC" w:rsidP="00560439" w:rsidRDefault="00CE6BEC" w14:paraId="5AC52304" w14:textId="77777777">
      <w:pPr>
        <w:spacing w:after="0" w:line="240" w:lineRule="auto"/>
      </w:pPr>
      <w:r>
        <w:continuationSeparator/>
      </w:r>
    </w:p>
  </w:footnote>
  <w:footnote w:type="continuationNotice" w:id="1">
    <w:p w:rsidR="00CE6BEC" w:rsidRDefault="00CE6BEC" w14:paraId="5BE882B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aps/>
        <w:color w:val="0E2841" w:themeColor="text2"/>
        <w:sz w:val="20"/>
        <w:szCs w:val="20"/>
      </w:rPr>
      <w:alias w:val="Author"/>
      <w:tag w:val=""/>
      <w:id w:val="-1701008461"/>
      <w:placeholder>
        <w:docPart w:val="3E3B7D57E34041EBB58284E1419C49A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7C0251" w:rsidRDefault="00E21CEC" w14:paraId="19DD9E75" w14:textId="1FC502BC">
        <w:pPr>
          <w:pStyle w:val="Header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Nhóm 3TT</w:t>
        </w:r>
      </w:p>
    </w:sdtContent>
  </w:sdt>
  <w:sdt>
    <w:sdtPr>
      <w:rPr>
        <w:caps/>
        <w:color w:val="0E2841" w:themeColor="text2"/>
        <w:sz w:val="20"/>
        <w:szCs w:val="20"/>
      </w:rPr>
      <w:alias w:val="Date"/>
      <w:tag w:val="Date"/>
      <w:id w:val="-304078227"/>
      <w:placeholder>
        <w:docPart w:val="E86E320A1FFA441392955439EB932817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:rsidR="007C0251" w:rsidRDefault="00E21CEC" w14:paraId="66149B9C" w14:textId="2C9C7F24">
        <w:pPr>
          <w:pStyle w:val="Header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Tháng 12, 2024.</w:t>
        </w:r>
      </w:p>
    </w:sdtContent>
  </w:sdt>
  <w:p w:rsidR="007C0251" w:rsidRDefault="00BE5F7F" w14:paraId="3FA296D9" w14:textId="09773B80">
    <w:pPr>
      <w:pStyle w:val="Header"/>
      <w:jc w:val="center"/>
      <w:rPr>
        <w:color w:val="0E2841" w:themeColor="text2"/>
        <w:sz w:val="20"/>
        <w:szCs w:val="20"/>
      </w:rPr>
    </w:pPr>
    <w:sdt>
      <w:sdtPr>
        <w:rPr>
          <w:caps/>
          <w:color w:val="0E2841" w:themeColor="text2"/>
          <w:sz w:val="20"/>
          <w:szCs w:val="20"/>
        </w:rPr>
        <w:alias w:val="Title"/>
        <w:tag w:val=""/>
        <w:id w:val="-484788024"/>
        <w:placeholder>
          <w:docPart w:val="5439E41C94F0402DB9604A04EA34AB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AD47E1">
          <w:rPr>
            <w:caps/>
            <w:color w:val="0E2841" w:themeColor="text2"/>
            <w:sz w:val="20"/>
            <w:szCs w:val="20"/>
          </w:rPr>
          <w:t>Đồ án thực hành cuối kỳ.</w:t>
        </w:r>
      </w:sdtContent>
    </w:sdt>
  </w:p>
  <w:p w:rsidR="007C0251" w:rsidRDefault="007C0251" w14:paraId="035FDCD0" w14:textId="187349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A135F"/>
    <w:multiLevelType w:val="hybridMultilevel"/>
    <w:tmpl w:val="9216F63C"/>
    <w:lvl w:ilvl="0" w:tplc="F7787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06A4A"/>
    <w:multiLevelType w:val="hybridMultilevel"/>
    <w:tmpl w:val="70AAAC88"/>
    <w:lvl w:ilvl="0" w:tplc="5F363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C33DE"/>
    <w:multiLevelType w:val="multilevel"/>
    <w:tmpl w:val="5F08133C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" w15:restartNumberingAfterBreak="0">
    <w:nsid w:val="2CCD6EBD"/>
    <w:multiLevelType w:val="hybridMultilevel"/>
    <w:tmpl w:val="3126FE48"/>
    <w:lvl w:ilvl="0" w:tplc="FB8A700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381E1A5D"/>
    <w:multiLevelType w:val="hybridMultilevel"/>
    <w:tmpl w:val="414455BE"/>
    <w:lvl w:ilvl="0" w:tplc="867CD8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431536"/>
    <w:multiLevelType w:val="hybridMultilevel"/>
    <w:tmpl w:val="005E83DC"/>
    <w:lvl w:ilvl="0" w:tplc="649C4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03F3E"/>
    <w:multiLevelType w:val="hybridMultilevel"/>
    <w:tmpl w:val="C47C74FA"/>
    <w:lvl w:ilvl="0" w:tplc="98825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401679">
    <w:abstractNumId w:val="2"/>
  </w:num>
  <w:num w:numId="2" w16cid:durableId="501749241">
    <w:abstractNumId w:val="1"/>
  </w:num>
  <w:num w:numId="3" w16cid:durableId="537199772">
    <w:abstractNumId w:val="0"/>
  </w:num>
  <w:num w:numId="4" w16cid:durableId="375549890">
    <w:abstractNumId w:val="5"/>
  </w:num>
  <w:num w:numId="5" w16cid:durableId="1679850377">
    <w:abstractNumId w:val="3"/>
  </w:num>
  <w:num w:numId="6" w16cid:durableId="1052773618">
    <w:abstractNumId w:val="6"/>
  </w:num>
  <w:num w:numId="7" w16cid:durableId="129984750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ED"/>
    <w:rsid w:val="000051D8"/>
    <w:rsid w:val="0000638E"/>
    <w:rsid w:val="00006DF0"/>
    <w:rsid w:val="00013218"/>
    <w:rsid w:val="00016E6B"/>
    <w:rsid w:val="000176E7"/>
    <w:rsid w:val="0002245F"/>
    <w:rsid w:val="00030226"/>
    <w:rsid w:val="0003155D"/>
    <w:rsid w:val="0003437C"/>
    <w:rsid w:val="00034A9C"/>
    <w:rsid w:val="00035035"/>
    <w:rsid w:val="000447AB"/>
    <w:rsid w:val="00046355"/>
    <w:rsid w:val="0005045C"/>
    <w:rsid w:val="00050E08"/>
    <w:rsid w:val="00052160"/>
    <w:rsid w:val="00053CBC"/>
    <w:rsid w:val="000568CC"/>
    <w:rsid w:val="00066B7A"/>
    <w:rsid w:val="00067B96"/>
    <w:rsid w:val="00067BA8"/>
    <w:rsid w:val="00067BDB"/>
    <w:rsid w:val="00067E51"/>
    <w:rsid w:val="0007338D"/>
    <w:rsid w:val="00077CF9"/>
    <w:rsid w:val="000940B2"/>
    <w:rsid w:val="00097D77"/>
    <w:rsid w:val="000A287A"/>
    <w:rsid w:val="000A5DC3"/>
    <w:rsid w:val="000B51A2"/>
    <w:rsid w:val="000B7F39"/>
    <w:rsid w:val="000C2626"/>
    <w:rsid w:val="000C5496"/>
    <w:rsid w:val="000C7917"/>
    <w:rsid w:val="000D4DA9"/>
    <w:rsid w:val="000E082A"/>
    <w:rsid w:val="000E530B"/>
    <w:rsid w:val="000E6EAE"/>
    <w:rsid w:val="00101EF4"/>
    <w:rsid w:val="001051B4"/>
    <w:rsid w:val="0010788F"/>
    <w:rsid w:val="00114ACE"/>
    <w:rsid w:val="00114AD6"/>
    <w:rsid w:val="001223B6"/>
    <w:rsid w:val="0012306C"/>
    <w:rsid w:val="00127BAA"/>
    <w:rsid w:val="001326E8"/>
    <w:rsid w:val="00132EB2"/>
    <w:rsid w:val="00133839"/>
    <w:rsid w:val="00133D72"/>
    <w:rsid w:val="001358B8"/>
    <w:rsid w:val="00137A25"/>
    <w:rsid w:val="001437FB"/>
    <w:rsid w:val="00143DFF"/>
    <w:rsid w:val="00146F55"/>
    <w:rsid w:val="00157040"/>
    <w:rsid w:val="001638C4"/>
    <w:rsid w:val="001645E1"/>
    <w:rsid w:val="00164E72"/>
    <w:rsid w:val="00166968"/>
    <w:rsid w:val="00170A86"/>
    <w:rsid w:val="001765BF"/>
    <w:rsid w:val="0018204D"/>
    <w:rsid w:val="001824A4"/>
    <w:rsid w:val="00183697"/>
    <w:rsid w:val="00184E0E"/>
    <w:rsid w:val="001976BC"/>
    <w:rsid w:val="001B1D58"/>
    <w:rsid w:val="001B1DF5"/>
    <w:rsid w:val="001B50D7"/>
    <w:rsid w:val="001B5AA0"/>
    <w:rsid w:val="001B60B2"/>
    <w:rsid w:val="001B7298"/>
    <w:rsid w:val="001D52AB"/>
    <w:rsid w:val="001D7BE1"/>
    <w:rsid w:val="001E689C"/>
    <w:rsid w:val="001E7436"/>
    <w:rsid w:val="001F3669"/>
    <w:rsid w:val="001F3AE1"/>
    <w:rsid w:val="00206FF3"/>
    <w:rsid w:val="00210F9B"/>
    <w:rsid w:val="00211F6F"/>
    <w:rsid w:val="00212997"/>
    <w:rsid w:val="00215526"/>
    <w:rsid w:val="00215BD1"/>
    <w:rsid w:val="002161B0"/>
    <w:rsid w:val="00217A3F"/>
    <w:rsid w:val="00217EE3"/>
    <w:rsid w:val="0022230A"/>
    <w:rsid w:val="00222402"/>
    <w:rsid w:val="002247A9"/>
    <w:rsid w:val="00227389"/>
    <w:rsid w:val="00227BB0"/>
    <w:rsid w:val="00235BA3"/>
    <w:rsid w:val="0023602D"/>
    <w:rsid w:val="002363D1"/>
    <w:rsid w:val="00236E26"/>
    <w:rsid w:val="00240411"/>
    <w:rsid w:val="0024206E"/>
    <w:rsid w:val="00245F69"/>
    <w:rsid w:val="0024633D"/>
    <w:rsid w:val="002474CE"/>
    <w:rsid w:val="002535ED"/>
    <w:rsid w:val="00263CB0"/>
    <w:rsid w:val="002706F8"/>
    <w:rsid w:val="00273134"/>
    <w:rsid w:val="00276EF8"/>
    <w:rsid w:val="002819BD"/>
    <w:rsid w:val="0028456A"/>
    <w:rsid w:val="00293719"/>
    <w:rsid w:val="00295593"/>
    <w:rsid w:val="00297370"/>
    <w:rsid w:val="002A109D"/>
    <w:rsid w:val="002A26AF"/>
    <w:rsid w:val="002A290C"/>
    <w:rsid w:val="002A6034"/>
    <w:rsid w:val="002B354C"/>
    <w:rsid w:val="002B5271"/>
    <w:rsid w:val="002C0828"/>
    <w:rsid w:val="002C112E"/>
    <w:rsid w:val="002C1AFB"/>
    <w:rsid w:val="002C2351"/>
    <w:rsid w:val="002D5A9F"/>
    <w:rsid w:val="002D68CD"/>
    <w:rsid w:val="002E11D7"/>
    <w:rsid w:val="002E2794"/>
    <w:rsid w:val="002E5C04"/>
    <w:rsid w:val="002F15EE"/>
    <w:rsid w:val="002F4677"/>
    <w:rsid w:val="00300E93"/>
    <w:rsid w:val="00300FB7"/>
    <w:rsid w:val="003032B0"/>
    <w:rsid w:val="003032BE"/>
    <w:rsid w:val="00304FBF"/>
    <w:rsid w:val="00306765"/>
    <w:rsid w:val="00321462"/>
    <w:rsid w:val="003254D9"/>
    <w:rsid w:val="0032566D"/>
    <w:rsid w:val="003259EB"/>
    <w:rsid w:val="003301A4"/>
    <w:rsid w:val="00332BCD"/>
    <w:rsid w:val="003348DE"/>
    <w:rsid w:val="0033617E"/>
    <w:rsid w:val="00336AA8"/>
    <w:rsid w:val="00340963"/>
    <w:rsid w:val="003479A0"/>
    <w:rsid w:val="00354877"/>
    <w:rsid w:val="00354AA1"/>
    <w:rsid w:val="00355D63"/>
    <w:rsid w:val="00382A1B"/>
    <w:rsid w:val="00382EFE"/>
    <w:rsid w:val="003945B6"/>
    <w:rsid w:val="003A5B90"/>
    <w:rsid w:val="003A61A8"/>
    <w:rsid w:val="003D056E"/>
    <w:rsid w:val="003D7E8F"/>
    <w:rsid w:val="003E4878"/>
    <w:rsid w:val="003F0932"/>
    <w:rsid w:val="003F306A"/>
    <w:rsid w:val="00401AE2"/>
    <w:rsid w:val="00401CF9"/>
    <w:rsid w:val="0040459B"/>
    <w:rsid w:val="004115B0"/>
    <w:rsid w:val="00412654"/>
    <w:rsid w:val="004162CF"/>
    <w:rsid w:val="00427CAE"/>
    <w:rsid w:val="00441BD1"/>
    <w:rsid w:val="00452B43"/>
    <w:rsid w:val="00452FE1"/>
    <w:rsid w:val="004749B4"/>
    <w:rsid w:val="00477E75"/>
    <w:rsid w:val="00483E4C"/>
    <w:rsid w:val="00487D96"/>
    <w:rsid w:val="004A7FB7"/>
    <w:rsid w:val="004B3837"/>
    <w:rsid w:val="004B3F6B"/>
    <w:rsid w:val="004D35A7"/>
    <w:rsid w:val="004D76AE"/>
    <w:rsid w:val="004F588E"/>
    <w:rsid w:val="004F6CEB"/>
    <w:rsid w:val="00521D52"/>
    <w:rsid w:val="00522542"/>
    <w:rsid w:val="00534472"/>
    <w:rsid w:val="00535C54"/>
    <w:rsid w:val="0053697F"/>
    <w:rsid w:val="00551223"/>
    <w:rsid w:val="005574D4"/>
    <w:rsid w:val="0056021A"/>
    <w:rsid w:val="00560439"/>
    <w:rsid w:val="00570598"/>
    <w:rsid w:val="005735A5"/>
    <w:rsid w:val="00574674"/>
    <w:rsid w:val="005756F9"/>
    <w:rsid w:val="0058248C"/>
    <w:rsid w:val="005913D7"/>
    <w:rsid w:val="00594070"/>
    <w:rsid w:val="00597AC9"/>
    <w:rsid w:val="005A0E0B"/>
    <w:rsid w:val="005A2480"/>
    <w:rsid w:val="005A2CFF"/>
    <w:rsid w:val="005A40E7"/>
    <w:rsid w:val="005B0B53"/>
    <w:rsid w:val="005B1910"/>
    <w:rsid w:val="005B5EC6"/>
    <w:rsid w:val="005C291B"/>
    <w:rsid w:val="005C56E3"/>
    <w:rsid w:val="005D08DB"/>
    <w:rsid w:val="005D753F"/>
    <w:rsid w:val="005E6105"/>
    <w:rsid w:val="005F06A5"/>
    <w:rsid w:val="005F4BE2"/>
    <w:rsid w:val="006055C6"/>
    <w:rsid w:val="00621D61"/>
    <w:rsid w:val="00622FD7"/>
    <w:rsid w:val="00625D4D"/>
    <w:rsid w:val="0063170B"/>
    <w:rsid w:val="00635B73"/>
    <w:rsid w:val="00635D80"/>
    <w:rsid w:val="00637A1B"/>
    <w:rsid w:val="00645F0D"/>
    <w:rsid w:val="00662D47"/>
    <w:rsid w:val="006644B3"/>
    <w:rsid w:val="00680C89"/>
    <w:rsid w:val="00686B90"/>
    <w:rsid w:val="00693A13"/>
    <w:rsid w:val="00694907"/>
    <w:rsid w:val="006A4CF9"/>
    <w:rsid w:val="006B2FF3"/>
    <w:rsid w:val="006B38CF"/>
    <w:rsid w:val="006B3E8C"/>
    <w:rsid w:val="006B4AA2"/>
    <w:rsid w:val="006B7CE2"/>
    <w:rsid w:val="006E03D4"/>
    <w:rsid w:val="006F25E3"/>
    <w:rsid w:val="006F4611"/>
    <w:rsid w:val="006F5194"/>
    <w:rsid w:val="007075AE"/>
    <w:rsid w:val="0071301B"/>
    <w:rsid w:val="00716AC1"/>
    <w:rsid w:val="007178C3"/>
    <w:rsid w:val="00720F72"/>
    <w:rsid w:val="00723697"/>
    <w:rsid w:val="00723A59"/>
    <w:rsid w:val="007241F3"/>
    <w:rsid w:val="007338D2"/>
    <w:rsid w:val="00740FF9"/>
    <w:rsid w:val="00741543"/>
    <w:rsid w:val="00744601"/>
    <w:rsid w:val="00745BEA"/>
    <w:rsid w:val="007540B0"/>
    <w:rsid w:val="0075595A"/>
    <w:rsid w:val="0076633F"/>
    <w:rsid w:val="00770266"/>
    <w:rsid w:val="00773168"/>
    <w:rsid w:val="007767F6"/>
    <w:rsid w:val="00782D4E"/>
    <w:rsid w:val="00783F6C"/>
    <w:rsid w:val="007905BD"/>
    <w:rsid w:val="00791CDD"/>
    <w:rsid w:val="00796793"/>
    <w:rsid w:val="007978B1"/>
    <w:rsid w:val="007A05B7"/>
    <w:rsid w:val="007A7B08"/>
    <w:rsid w:val="007B4299"/>
    <w:rsid w:val="007B6014"/>
    <w:rsid w:val="007C0251"/>
    <w:rsid w:val="007C5478"/>
    <w:rsid w:val="007C61FB"/>
    <w:rsid w:val="007C6738"/>
    <w:rsid w:val="007C7F31"/>
    <w:rsid w:val="007D1BD9"/>
    <w:rsid w:val="007D6D62"/>
    <w:rsid w:val="007D7DC7"/>
    <w:rsid w:val="007E0DEC"/>
    <w:rsid w:val="007E3BAC"/>
    <w:rsid w:val="007E7A29"/>
    <w:rsid w:val="007F0D62"/>
    <w:rsid w:val="007F6CFF"/>
    <w:rsid w:val="00813926"/>
    <w:rsid w:val="008174EA"/>
    <w:rsid w:val="0083306E"/>
    <w:rsid w:val="00834E5B"/>
    <w:rsid w:val="00836E52"/>
    <w:rsid w:val="00837C62"/>
    <w:rsid w:val="00842F47"/>
    <w:rsid w:val="00844732"/>
    <w:rsid w:val="008615EE"/>
    <w:rsid w:val="00861CA5"/>
    <w:rsid w:val="0086202B"/>
    <w:rsid w:val="008631C6"/>
    <w:rsid w:val="0087319F"/>
    <w:rsid w:val="00873752"/>
    <w:rsid w:val="00874829"/>
    <w:rsid w:val="00877E5B"/>
    <w:rsid w:val="00884698"/>
    <w:rsid w:val="00891E13"/>
    <w:rsid w:val="00895BEA"/>
    <w:rsid w:val="0089692F"/>
    <w:rsid w:val="008A2C17"/>
    <w:rsid w:val="008B3550"/>
    <w:rsid w:val="008B4A07"/>
    <w:rsid w:val="008D0C5F"/>
    <w:rsid w:val="008D35E3"/>
    <w:rsid w:val="008E1E00"/>
    <w:rsid w:val="008F71AF"/>
    <w:rsid w:val="00900703"/>
    <w:rsid w:val="009048FF"/>
    <w:rsid w:val="00912099"/>
    <w:rsid w:val="009130E0"/>
    <w:rsid w:val="0091325F"/>
    <w:rsid w:val="00922A2B"/>
    <w:rsid w:val="00925FB3"/>
    <w:rsid w:val="0093325A"/>
    <w:rsid w:val="00936180"/>
    <w:rsid w:val="00940902"/>
    <w:rsid w:val="00940C72"/>
    <w:rsid w:val="00951855"/>
    <w:rsid w:val="00953F82"/>
    <w:rsid w:val="009547D7"/>
    <w:rsid w:val="00960871"/>
    <w:rsid w:val="00960D67"/>
    <w:rsid w:val="00967F56"/>
    <w:rsid w:val="0097227A"/>
    <w:rsid w:val="00977C28"/>
    <w:rsid w:val="00980117"/>
    <w:rsid w:val="0098142E"/>
    <w:rsid w:val="009816A6"/>
    <w:rsid w:val="009853DF"/>
    <w:rsid w:val="0099062A"/>
    <w:rsid w:val="00993C95"/>
    <w:rsid w:val="00997885"/>
    <w:rsid w:val="009A0661"/>
    <w:rsid w:val="009A2ADF"/>
    <w:rsid w:val="009A7E2D"/>
    <w:rsid w:val="009B011B"/>
    <w:rsid w:val="009B6567"/>
    <w:rsid w:val="009C0096"/>
    <w:rsid w:val="009C788A"/>
    <w:rsid w:val="009D604B"/>
    <w:rsid w:val="009D6201"/>
    <w:rsid w:val="009E582F"/>
    <w:rsid w:val="009F428D"/>
    <w:rsid w:val="009F6621"/>
    <w:rsid w:val="009F7096"/>
    <w:rsid w:val="00A01776"/>
    <w:rsid w:val="00A054E0"/>
    <w:rsid w:val="00A07093"/>
    <w:rsid w:val="00A07732"/>
    <w:rsid w:val="00A2095D"/>
    <w:rsid w:val="00A2128C"/>
    <w:rsid w:val="00A2316E"/>
    <w:rsid w:val="00A33AEB"/>
    <w:rsid w:val="00A34531"/>
    <w:rsid w:val="00A346F8"/>
    <w:rsid w:val="00A40E37"/>
    <w:rsid w:val="00A42016"/>
    <w:rsid w:val="00A46968"/>
    <w:rsid w:val="00A545B1"/>
    <w:rsid w:val="00A54E10"/>
    <w:rsid w:val="00A56E74"/>
    <w:rsid w:val="00A6536B"/>
    <w:rsid w:val="00A65B29"/>
    <w:rsid w:val="00A75543"/>
    <w:rsid w:val="00A76739"/>
    <w:rsid w:val="00A81A5B"/>
    <w:rsid w:val="00AA3D1D"/>
    <w:rsid w:val="00AA79F6"/>
    <w:rsid w:val="00AB0911"/>
    <w:rsid w:val="00AB2608"/>
    <w:rsid w:val="00AB6019"/>
    <w:rsid w:val="00AC017A"/>
    <w:rsid w:val="00AC07FF"/>
    <w:rsid w:val="00AC237A"/>
    <w:rsid w:val="00AC3BD4"/>
    <w:rsid w:val="00AC55B7"/>
    <w:rsid w:val="00AD35F3"/>
    <w:rsid w:val="00AD47E1"/>
    <w:rsid w:val="00AD5A5E"/>
    <w:rsid w:val="00AE1C7C"/>
    <w:rsid w:val="00AE4343"/>
    <w:rsid w:val="00AF3222"/>
    <w:rsid w:val="00AF34D9"/>
    <w:rsid w:val="00AF44BF"/>
    <w:rsid w:val="00B07085"/>
    <w:rsid w:val="00B070B3"/>
    <w:rsid w:val="00B171BD"/>
    <w:rsid w:val="00B24D38"/>
    <w:rsid w:val="00B45E02"/>
    <w:rsid w:val="00B56C37"/>
    <w:rsid w:val="00B5730B"/>
    <w:rsid w:val="00B62910"/>
    <w:rsid w:val="00B629C2"/>
    <w:rsid w:val="00B73F90"/>
    <w:rsid w:val="00B76967"/>
    <w:rsid w:val="00B87D20"/>
    <w:rsid w:val="00B914F9"/>
    <w:rsid w:val="00B93A5A"/>
    <w:rsid w:val="00B95917"/>
    <w:rsid w:val="00B966CE"/>
    <w:rsid w:val="00BA2B6E"/>
    <w:rsid w:val="00BA7801"/>
    <w:rsid w:val="00BB05ED"/>
    <w:rsid w:val="00BB0D8C"/>
    <w:rsid w:val="00BB1686"/>
    <w:rsid w:val="00BB2F3F"/>
    <w:rsid w:val="00BB559E"/>
    <w:rsid w:val="00BC3239"/>
    <w:rsid w:val="00BC4CB6"/>
    <w:rsid w:val="00BD2808"/>
    <w:rsid w:val="00BD4571"/>
    <w:rsid w:val="00BD5831"/>
    <w:rsid w:val="00BD6463"/>
    <w:rsid w:val="00BD692A"/>
    <w:rsid w:val="00BE417E"/>
    <w:rsid w:val="00BE5F7F"/>
    <w:rsid w:val="00BE60F7"/>
    <w:rsid w:val="00BF3C0D"/>
    <w:rsid w:val="00C1056D"/>
    <w:rsid w:val="00C134D2"/>
    <w:rsid w:val="00C146F5"/>
    <w:rsid w:val="00C24E4C"/>
    <w:rsid w:val="00C2752C"/>
    <w:rsid w:val="00C3070C"/>
    <w:rsid w:val="00C33F24"/>
    <w:rsid w:val="00C35E39"/>
    <w:rsid w:val="00C371FD"/>
    <w:rsid w:val="00C4443E"/>
    <w:rsid w:val="00C4563A"/>
    <w:rsid w:val="00C47571"/>
    <w:rsid w:val="00C56A65"/>
    <w:rsid w:val="00C7D1EB"/>
    <w:rsid w:val="00C80C0D"/>
    <w:rsid w:val="00C82392"/>
    <w:rsid w:val="00C96298"/>
    <w:rsid w:val="00C96E8D"/>
    <w:rsid w:val="00CA02F7"/>
    <w:rsid w:val="00CA307E"/>
    <w:rsid w:val="00CA4F8E"/>
    <w:rsid w:val="00CA6EA4"/>
    <w:rsid w:val="00CB2D07"/>
    <w:rsid w:val="00CB51F7"/>
    <w:rsid w:val="00CB5832"/>
    <w:rsid w:val="00CC1AB6"/>
    <w:rsid w:val="00CD0DA8"/>
    <w:rsid w:val="00CD16D8"/>
    <w:rsid w:val="00CD61D2"/>
    <w:rsid w:val="00CE0950"/>
    <w:rsid w:val="00CE1AB9"/>
    <w:rsid w:val="00CE6BEC"/>
    <w:rsid w:val="00CF0615"/>
    <w:rsid w:val="00CF0E92"/>
    <w:rsid w:val="00CF0ED2"/>
    <w:rsid w:val="00CF3BC4"/>
    <w:rsid w:val="00CF5EE5"/>
    <w:rsid w:val="00D026C3"/>
    <w:rsid w:val="00D0342F"/>
    <w:rsid w:val="00D04149"/>
    <w:rsid w:val="00D07F64"/>
    <w:rsid w:val="00D10B72"/>
    <w:rsid w:val="00D14C9F"/>
    <w:rsid w:val="00D247F9"/>
    <w:rsid w:val="00D3688B"/>
    <w:rsid w:val="00D3768C"/>
    <w:rsid w:val="00D4278A"/>
    <w:rsid w:val="00D42B8C"/>
    <w:rsid w:val="00D433A0"/>
    <w:rsid w:val="00D44273"/>
    <w:rsid w:val="00D62EEF"/>
    <w:rsid w:val="00D67949"/>
    <w:rsid w:val="00D67C54"/>
    <w:rsid w:val="00D703E5"/>
    <w:rsid w:val="00D80658"/>
    <w:rsid w:val="00D826D9"/>
    <w:rsid w:val="00D854E3"/>
    <w:rsid w:val="00D87CA5"/>
    <w:rsid w:val="00D9436A"/>
    <w:rsid w:val="00D955DA"/>
    <w:rsid w:val="00D961D6"/>
    <w:rsid w:val="00D96D27"/>
    <w:rsid w:val="00DA59FD"/>
    <w:rsid w:val="00DA7D69"/>
    <w:rsid w:val="00DB211A"/>
    <w:rsid w:val="00DB2B0A"/>
    <w:rsid w:val="00DB4B98"/>
    <w:rsid w:val="00DC1E4E"/>
    <w:rsid w:val="00DD4A1D"/>
    <w:rsid w:val="00DE33D4"/>
    <w:rsid w:val="00DF618C"/>
    <w:rsid w:val="00DF7767"/>
    <w:rsid w:val="00E06ED8"/>
    <w:rsid w:val="00E16EF6"/>
    <w:rsid w:val="00E21CEC"/>
    <w:rsid w:val="00E2318A"/>
    <w:rsid w:val="00E24EB2"/>
    <w:rsid w:val="00E32ECF"/>
    <w:rsid w:val="00E33A8A"/>
    <w:rsid w:val="00E356B4"/>
    <w:rsid w:val="00E41243"/>
    <w:rsid w:val="00E4163D"/>
    <w:rsid w:val="00E618FA"/>
    <w:rsid w:val="00E67350"/>
    <w:rsid w:val="00E76016"/>
    <w:rsid w:val="00E813AC"/>
    <w:rsid w:val="00E94E05"/>
    <w:rsid w:val="00EA34B5"/>
    <w:rsid w:val="00EB11EA"/>
    <w:rsid w:val="00EB3458"/>
    <w:rsid w:val="00EB3BED"/>
    <w:rsid w:val="00EB4979"/>
    <w:rsid w:val="00ED5D19"/>
    <w:rsid w:val="00EE0725"/>
    <w:rsid w:val="00EE142B"/>
    <w:rsid w:val="00EE6434"/>
    <w:rsid w:val="00F05EA9"/>
    <w:rsid w:val="00F070BB"/>
    <w:rsid w:val="00F236D8"/>
    <w:rsid w:val="00F23E82"/>
    <w:rsid w:val="00F251D9"/>
    <w:rsid w:val="00F26FBA"/>
    <w:rsid w:val="00F30094"/>
    <w:rsid w:val="00F332E1"/>
    <w:rsid w:val="00F403F8"/>
    <w:rsid w:val="00F4098B"/>
    <w:rsid w:val="00F43236"/>
    <w:rsid w:val="00F447CA"/>
    <w:rsid w:val="00F5466E"/>
    <w:rsid w:val="00F57518"/>
    <w:rsid w:val="00F65519"/>
    <w:rsid w:val="00F656DD"/>
    <w:rsid w:val="00F70076"/>
    <w:rsid w:val="00F70825"/>
    <w:rsid w:val="00F72CBB"/>
    <w:rsid w:val="00F72F55"/>
    <w:rsid w:val="00F80BD3"/>
    <w:rsid w:val="00F81A9C"/>
    <w:rsid w:val="00F8235F"/>
    <w:rsid w:val="00F8451A"/>
    <w:rsid w:val="00F919A5"/>
    <w:rsid w:val="00F91F0A"/>
    <w:rsid w:val="00F92EAB"/>
    <w:rsid w:val="00F93EF9"/>
    <w:rsid w:val="00F9663C"/>
    <w:rsid w:val="00F96F8E"/>
    <w:rsid w:val="00FA45C1"/>
    <w:rsid w:val="00FA64CD"/>
    <w:rsid w:val="00FB01B7"/>
    <w:rsid w:val="00FD15A2"/>
    <w:rsid w:val="00FD2A3B"/>
    <w:rsid w:val="00FD630F"/>
    <w:rsid w:val="00FE2C20"/>
    <w:rsid w:val="00FE5F81"/>
    <w:rsid w:val="00FF39E7"/>
    <w:rsid w:val="00FF5C3E"/>
    <w:rsid w:val="00FF71B5"/>
    <w:rsid w:val="00FF7324"/>
    <w:rsid w:val="1C7973EE"/>
    <w:rsid w:val="24425CEA"/>
    <w:rsid w:val="31A28558"/>
    <w:rsid w:val="36AA7545"/>
    <w:rsid w:val="381C9A59"/>
    <w:rsid w:val="54A4A27D"/>
    <w:rsid w:val="680AB570"/>
    <w:rsid w:val="7101576F"/>
    <w:rsid w:val="7AABEC60"/>
    <w:rsid w:val="7E1BB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DA0B4"/>
  <w15:chartTrackingRefBased/>
  <w15:docId w15:val="{8F2307DD-56D3-44F2-B418-B6DFA831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51855"/>
  </w:style>
  <w:style w:type="paragraph" w:styleId="Heading1">
    <w:name w:val="heading 1"/>
    <w:basedOn w:val="Normal"/>
    <w:next w:val="Normal"/>
    <w:link w:val="Heading1Char"/>
    <w:uiPriority w:val="9"/>
    <w:qFormat/>
    <w:rsid w:val="00D14C9F"/>
    <w:pPr>
      <w:keepNext/>
      <w:keepLines/>
      <w:spacing w:before="320" w:after="80" w:line="240" w:lineRule="auto"/>
      <w:jc w:val="center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4C9F"/>
    <w:pPr>
      <w:keepNext/>
      <w:keepLines/>
      <w:spacing w:before="160" w:after="40" w:line="240" w:lineRule="auto"/>
      <w:jc w:val="center"/>
      <w:outlineLvl w:val="1"/>
    </w:pPr>
    <w:rPr>
      <w:rFonts w:asciiTheme="majorHAnsi" w:hAnsiTheme="majorHAnsi"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C9F"/>
    <w:pPr>
      <w:keepNext/>
      <w:keepLines/>
      <w:spacing w:before="160" w:after="0" w:line="240" w:lineRule="auto"/>
      <w:outlineLvl w:val="2"/>
    </w:pPr>
    <w:rPr>
      <w:rFonts w:asciiTheme="majorHAnsi" w:hAnsiTheme="majorHAnsi" w:eastAsiaTheme="majorEastAsia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C9F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C9F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C9F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C9F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C9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C9F"/>
    <w:pPr>
      <w:keepNext/>
      <w:keepLines/>
      <w:spacing w:before="40" w:after="0"/>
      <w:outlineLvl w:val="8"/>
    </w:pPr>
    <w:rPr>
      <w:b/>
      <w:bCs/>
      <w:i/>
      <w:iCs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14C9F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D14C9F"/>
    <w:rPr>
      <w:rFonts w:asciiTheme="majorHAnsi" w:hAnsiTheme="majorHAnsi" w:eastAsiaTheme="majorEastAsia" w:cstheme="majorBidi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14C9F"/>
    <w:rPr>
      <w:rFonts w:asciiTheme="majorHAnsi" w:hAnsiTheme="majorHAnsi" w:eastAsiaTheme="majorEastAsia" w:cstheme="majorBidi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14C9F"/>
    <w:rPr>
      <w:rFonts w:asciiTheme="majorHAnsi" w:hAnsiTheme="majorHAnsi" w:eastAsiaTheme="majorEastAsia" w:cstheme="majorBidi"/>
      <w:i/>
      <w:iCs/>
      <w:sz w:val="30"/>
      <w:szCs w:val="3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14C9F"/>
    <w:rPr>
      <w:rFonts w:asciiTheme="majorHAnsi" w:hAnsiTheme="majorHAnsi" w:eastAsiaTheme="majorEastAsia" w:cstheme="majorBidi"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14C9F"/>
    <w:rPr>
      <w:rFonts w:asciiTheme="majorHAnsi" w:hAnsiTheme="majorHAnsi" w:eastAsiaTheme="majorEastAsia" w:cstheme="majorBidi"/>
      <w:i/>
      <w:iCs/>
      <w:sz w:val="26"/>
      <w:szCs w:val="2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14C9F"/>
    <w:rPr>
      <w:rFonts w:asciiTheme="majorHAnsi" w:hAnsiTheme="majorHAnsi" w:eastAsiaTheme="majorEastAsia" w:cstheme="majorBidi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14C9F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14C9F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14C9F"/>
    <w:pPr>
      <w:pBdr>
        <w:top w:val="single" w:color="196B24" w:themeColor="accent3" w:sz="6" w:space="8"/>
        <w:bottom w:val="single" w:color="196B24" w:themeColor="accent3" w:sz="6" w:space="8"/>
      </w:pBdr>
      <w:spacing w:after="400" w:line="240" w:lineRule="auto"/>
      <w:contextualSpacing/>
      <w:jc w:val="center"/>
    </w:pPr>
    <w:rPr>
      <w:rFonts w:asciiTheme="majorHAnsi" w:hAnsiTheme="majorHAnsi" w:eastAsiaTheme="majorEastAsia" w:cstheme="majorBidi"/>
      <w:caps/>
      <w:color w:val="0E2841" w:themeColor="text2"/>
      <w:spacing w:val="30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D14C9F"/>
    <w:rPr>
      <w:rFonts w:asciiTheme="majorHAnsi" w:hAnsiTheme="majorHAnsi" w:eastAsiaTheme="majorEastAsia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C9F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D14C9F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4C9F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D14C9F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EB3B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4C9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C9F"/>
    <w:pPr>
      <w:spacing w:before="160" w:line="276" w:lineRule="auto"/>
      <w:ind w:left="936" w:right="936"/>
      <w:jc w:val="center"/>
    </w:pPr>
    <w:rPr>
      <w:rFonts w:asciiTheme="majorHAnsi" w:hAnsiTheme="majorHAnsi" w:eastAsiaTheme="majorEastAsia" w:cstheme="majorBidi"/>
      <w:caps/>
      <w:color w:val="0F4761" w:themeColor="accent1" w:themeShade="BF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14C9F"/>
    <w:rPr>
      <w:rFonts w:asciiTheme="majorHAnsi" w:hAnsiTheme="majorHAnsi" w:eastAsiaTheme="majorEastAsia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14C9F"/>
    <w:rPr>
      <w:b/>
      <w:bCs/>
      <w:caps w:val="0"/>
      <w:smallCaps/>
      <w:color w:val="auto"/>
      <w:spacing w:val="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43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60439"/>
  </w:style>
  <w:style w:type="paragraph" w:styleId="Footer">
    <w:name w:val="footer"/>
    <w:basedOn w:val="Normal"/>
    <w:link w:val="FooterChar"/>
    <w:uiPriority w:val="99"/>
    <w:unhideWhenUsed/>
    <w:rsid w:val="0056043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60439"/>
  </w:style>
  <w:style w:type="paragraph" w:styleId="Caption">
    <w:name w:val="caption"/>
    <w:basedOn w:val="Normal"/>
    <w:next w:val="Normal"/>
    <w:uiPriority w:val="35"/>
    <w:unhideWhenUsed/>
    <w:qFormat/>
    <w:rsid w:val="00D14C9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D14C9F"/>
    <w:rPr>
      <w:b/>
      <w:bCs/>
    </w:rPr>
  </w:style>
  <w:style w:type="character" w:styleId="Emphasis">
    <w:name w:val="Emphasis"/>
    <w:basedOn w:val="DefaultParagraphFont"/>
    <w:uiPriority w:val="20"/>
    <w:qFormat/>
    <w:rsid w:val="00D14C9F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D14C9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14C9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14C9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14C9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14C9F"/>
    <w:pPr>
      <w:outlineLvl w:val="9"/>
    </w:pPr>
  </w:style>
  <w:style w:type="character" w:styleId="NoSpacingChar" w:customStyle="1">
    <w:name w:val="No Spacing Char"/>
    <w:basedOn w:val="DefaultParagraphFont"/>
    <w:link w:val="NoSpacing"/>
    <w:uiPriority w:val="1"/>
    <w:rsid w:val="001765BF"/>
  </w:style>
  <w:style w:type="paragraph" w:styleId="TOC1">
    <w:name w:val="toc 1"/>
    <w:basedOn w:val="Normal"/>
    <w:next w:val="Normal"/>
    <w:autoRedefine/>
    <w:uiPriority w:val="39"/>
    <w:unhideWhenUsed/>
    <w:rsid w:val="00227B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7BB0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C025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35D80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36AA8"/>
    <w:pPr>
      <w:spacing w:after="100"/>
      <w:ind w:left="210"/>
    </w:pPr>
  </w:style>
  <w:style w:type="character" w:styleId="FollowedHyperlink">
    <w:name w:val="FollowedHyperlink"/>
    <w:basedOn w:val="DefaultParagraphFont"/>
    <w:uiPriority w:val="99"/>
    <w:semiHidden/>
    <w:unhideWhenUsed/>
    <w:rsid w:val="00960871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5574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AB091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A61A8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482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235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1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04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7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9371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208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00952972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59423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882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649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629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31611168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43394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930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08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5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1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2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89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57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jpeg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s://github.com/richardnguyen0715/Pro4DS-FinalProject-HandleKaggleDatasetProblems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222710367694DEFA62BB3A300D1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09EFB-EB82-42DA-8957-F976E96021F4}"/>
      </w:docPartPr>
      <w:docPartBody>
        <w:p w:rsidR="00A8480B" w:rsidP="00A8480B" w:rsidRDefault="00A8480B">
          <w:pPr>
            <w:pStyle w:val="1222710367694DEFA62BB3A300D1FEC2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5CCD45C32D0E43CF92F9E4C9DF51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4CD0-2E0E-46BB-9E91-27B462BDF235}"/>
      </w:docPartPr>
      <w:docPartBody>
        <w:p w:rsidR="00A8480B" w:rsidP="00A8480B" w:rsidRDefault="00A8480B">
          <w:pPr>
            <w:pStyle w:val="5CCD45C32D0E43CF92F9E4C9DF51E9D0"/>
          </w:pPr>
          <w:r>
            <w:rPr>
              <w:rFonts w:asciiTheme="majorHAnsi" w:hAnsiTheme="majorHAnsi" w:eastAsiaTheme="majorEastAsia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11F75F1AF6F41AE82F94E3F08C4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54C2-73BF-4B35-8280-8EE01C1DD73D}"/>
      </w:docPartPr>
      <w:docPartBody>
        <w:p w:rsidR="00A8480B" w:rsidP="00A8480B" w:rsidRDefault="00A8480B">
          <w:pPr>
            <w:pStyle w:val="111F75F1AF6F41AE82F94E3F08C495F1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555DC5C8932047B59843DDDB5365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F7F38-89E1-47EE-8451-4BAAF04C4167}"/>
      </w:docPartPr>
      <w:docPartBody>
        <w:p w:rsidR="00A8480B" w:rsidP="00A8480B" w:rsidRDefault="00A8480B">
          <w:pPr>
            <w:pStyle w:val="555DC5C8932047B59843DDDB53655419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B8164CD9370B4C11893C5C490A784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9944A-7438-4047-8637-A249CD52CA79}"/>
      </w:docPartPr>
      <w:docPartBody>
        <w:p w:rsidR="00A8480B" w:rsidP="00A8480B" w:rsidRDefault="00A8480B">
          <w:pPr>
            <w:pStyle w:val="B8164CD9370B4C11893C5C490A784E92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  <w:docPart>
      <w:docPartPr>
        <w:name w:val="3E3B7D57E34041EBB58284E1419C4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DE576-950C-4452-B5CF-12DCE65728C7}"/>
      </w:docPartPr>
      <w:docPartBody>
        <w:p w:rsidR="00A8480B" w:rsidP="00A8480B" w:rsidRDefault="00A8480B">
          <w:pPr>
            <w:pStyle w:val="3E3B7D57E34041EBB58284E1419C49A9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E86E320A1FFA441392955439EB932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2165-EB13-484D-9B4D-003414F1A50F}"/>
      </w:docPartPr>
      <w:docPartBody>
        <w:p w:rsidR="00A8480B" w:rsidP="00A8480B" w:rsidRDefault="00A8480B">
          <w:pPr>
            <w:pStyle w:val="E86E320A1FFA441392955439EB932817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5439E41C94F0402DB9604A04EA34A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2DD48-05B5-40FB-B8F1-417EC33BE162}"/>
      </w:docPartPr>
      <w:docPartBody>
        <w:p w:rsidR="00A8480B" w:rsidP="00A8480B" w:rsidRDefault="00A8480B">
          <w:pPr>
            <w:pStyle w:val="5439E41C94F0402DB9604A04EA34ABE7"/>
          </w:pPr>
          <w:r>
            <w:rPr>
              <w:color w:val="0E2841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0B"/>
    <w:rsid w:val="000051D8"/>
    <w:rsid w:val="0002245F"/>
    <w:rsid w:val="000439B8"/>
    <w:rsid w:val="00070127"/>
    <w:rsid w:val="00133D72"/>
    <w:rsid w:val="002A109D"/>
    <w:rsid w:val="002C1AFB"/>
    <w:rsid w:val="003C614D"/>
    <w:rsid w:val="00401AE2"/>
    <w:rsid w:val="00414F24"/>
    <w:rsid w:val="00427CAE"/>
    <w:rsid w:val="005A2480"/>
    <w:rsid w:val="005C291B"/>
    <w:rsid w:val="006355F5"/>
    <w:rsid w:val="00694907"/>
    <w:rsid w:val="006E6E8B"/>
    <w:rsid w:val="007075AE"/>
    <w:rsid w:val="0083306E"/>
    <w:rsid w:val="00891E13"/>
    <w:rsid w:val="008E1E00"/>
    <w:rsid w:val="009F6621"/>
    <w:rsid w:val="00A054E0"/>
    <w:rsid w:val="00A07093"/>
    <w:rsid w:val="00A65B29"/>
    <w:rsid w:val="00A8480B"/>
    <w:rsid w:val="00AA79F6"/>
    <w:rsid w:val="00B25F94"/>
    <w:rsid w:val="00BD2808"/>
    <w:rsid w:val="00C35E39"/>
    <w:rsid w:val="00D5296F"/>
    <w:rsid w:val="00DA4627"/>
    <w:rsid w:val="00E708EF"/>
    <w:rsid w:val="00F20690"/>
    <w:rsid w:val="00FB01B7"/>
    <w:rsid w:val="00FB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22710367694DEFA62BB3A300D1FEC2">
    <w:name w:val="1222710367694DEFA62BB3A300D1FEC2"/>
    <w:rsid w:val="00A8480B"/>
  </w:style>
  <w:style w:type="paragraph" w:customStyle="1" w:styleId="5CCD45C32D0E43CF92F9E4C9DF51E9D0">
    <w:name w:val="5CCD45C32D0E43CF92F9E4C9DF51E9D0"/>
    <w:rsid w:val="00A8480B"/>
  </w:style>
  <w:style w:type="paragraph" w:customStyle="1" w:styleId="111F75F1AF6F41AE82F94E3F08C495F1">
    <w:name w:val="111F75F1AF6F41AE82F94E3F08C495F1"/>
    <w:rsid w:val="00A8480B"/>
  </w:style>
  <w:style w:type="paragraph" w:customStyle="1" w:styleId="555DC5C8932047B59843DDDB53655419">
    <w:name w:val="555DC5C8932047B59843DDDB53655419"/>
    <w:rsid w:val="00A8480B"/>
  </w:style>
  <w:style w:type="paragraph" w:customStyle="1" w:styleId="B8164CD9370B4C11893C5C490A784E92">
    <w:name w:val="B8164CD9370B4C11893C5C490A784E92"/>
    <w:rsid w:val="00A8480B"/>
  </w:style>
  <w:style w:type="character" w:styleId="PlaceholderText">
    <w:name w:val="Placeholder Text"/>
    <w:basedOn w:val="DefaultParagraphFont"/>
    <w:uiPriority w:val="99"/>
    <w:semiHidden/>
    <w:rsid w:val="00A8480B"/>
    <w:rPr>
      <w:color w:val="808080"/>
    </w:rPr>
  </w:style>
  <w:style w:type="paragraph" w:customStyle="1" w:styleId="3E3B7D57E34041EBB58284E1419C49A9">
    <w:name w:val="3E3B7D57E34041EBB58284E1419C49A9"/>
    <w:rsid w:val="00A8480B"/>
  </w:style>
  <w:style w:type="paragraph" w:customStyle="1" w:styleId="E86E320A1FFA441392955439EB932817">
    <w:name w:val="E86E320A1FFA441392955439EB932817"/>
    <w:rsid w:val="00A8480B"/>
  </w:style>
  <w:style w:type="paragraph" w:customStyle="1" w:styleId="5439E41C94F0402DB9604A04EA34ABE7">
    <w:name w:val="5439E41C94F0402DB9604A04EA34ABE7"/>
    <w:rsid w:val="00A84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háng 12, 2024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FEBA6E-D7ED-4021-AC06-2C3A5D749C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rường Đại học Khoa học tự nhiên – Khoa Công nghệ thông tin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Đồ án thực hành cuối kỳ.</dc:title>
  <dc:subject>Programming for Data Science – Lập trình cho Khoa học dữ liệu.</dc:subject>
  <dc:creator>Nhóm 3TT</dc:creator>
  <keywords/>
  <dc:description/>
  <lastModifiedBy>Người dùng Khách</lastModifiedBy>
  <revision>159</revision>
  <lastPrinted>2024-12-14T04:18:00.0000000Z</lastPrinted>
  <dcterms:created xsi:type="dcterms:W3CDTF">2024-12-13T15:45:00.0000000Z</dcterms:created>
  <dcterms:modified xsi:type="dcterms:W3CDTF">2024-12-15T15:02:37.4684712Z</dcterms:modified>
</coreProperties>
</file>